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557EA0" w:rsidRDefault="00427B93" w:rsidP="00427B93">
      <w:pPr>
        <w:jc w:val="center"/>
        <w:rPr>
          <w:color w:val="FF0000"/>
          <w:sz w:val="20"/>
          <w:szCs w:val="20"/>
        </w:rPr>
      </w:pPr>
      <w:r w:rsidRPr="00557EA0">
        <w:rPr>
          <w:color w:val="FF0000"/>
          <w:sz w:val="20"/>
          <w:szCs w:val="20"/>
        </w:rPr>
        <w:t xml:space="preserve">(pro účely uveřejnění na </w:t>
      </w:r>
      <w:hyperlink r:id="rId8" w:history="1">
        <w:r w:rsidR="001672C3" w:rsidRPr="00557EA0">
          <w:rPr>
            <w:rStyle w:val="Hypertextovodkaz"/>
            <w:color w:val="FF0000"/>
            <w:sz w:val="20"/>
            <w:szCs w:val="20"/>
          </w:rPr>
          <w:t>www.msmt.cz</w:t>
        </w:r>
      </w:hyperlink>
      <w:r w:rsidRPr="00557EA0">
        <w:rPr>
          <w:color w:val="FF0000"/>
          <w:sz w:val="20"/>
          <w:szCs w:val="20"/>
        </w:rPr>
        <w:t xml:space="preserve"> nebo www stránkách krajů</w:t>
      </w:r>
      <w:r w:rsidR="008174A0" w:rsidRPr="00557EA0">
        <w:rPr>
          <w:color w:val="FF0000"/>
          <w:sz w:val="20"/>
          <w:szCs w:val="20"/>
        </w:rPr>
        <w:t xml:space="preserve"> </w:t>
      </w:r>
      <w:r w:rsidR="0028537B" w:rsidRPr="00557EA0">
        <w:rPr>
          <w:color w:val="FF0000"/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557EA0">
        <w:rPr>
          <w:color w:val="FF0000"/>
          <w:sz w:val="20"/>
          <w:szCs w:val="20"/>
        </w:rPr>
        <w:t>)</w:t>
      </w:r>
    </w:p>
    <w:p w:rsidR="00623770" w:rsidRPr="008174A0" w:rsidRDefault="00623770" w:rsidP="00427B93">
      <w:pPr>
        <w:jc w:val="center"/>
        <w:rPr>
          <w:sz w:val="20"/>
          <w:szCs w:val="20"/>
        </w:rPr>
      </w:pP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860924">
            <w:r w:rsidRPr="008C13DD">
              <w:rPr>
                <w:b/>
              </w:rPr>
              <w:t>Číslo zakázky</w:t>
            </w:r>
            <w:r w:rsidR="00860924">
              <w:t xml:space="preserve"> </w:t>
            </w:r>
          </w:p>
        </w:tc>
        <w:tc>
          <w:tcPr>
            <w:tcW w:w="5985" w:type="dxa"/>
          </w:tcPr>
          <w:p w:rsidR="00427B93" w:rsidRPr="00741D50" w:rsidRDefault="004F7EC8" w:rsidP="004F7EC8">
            <w:r>
              <w:t xml:space="preserve">192/3.2.06/03.0012, </w:t>
            </w:r>
            <w:r w:rsidR="00860924" w:rsidRPr="00741D50">
              <w:t>VZ-208/2013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BE3084">
            <w:pPr>
              <w:jc w:val="both"/>
            </w:pPr>
            <w:r w:rsidRPr="00427B93">
              <w:t>Operační program Vzdělávání pro konkurenceschopnost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860924" w:rsidRDefault="00860924" w:rsidP="00BE3084">
            <w:pPr>
              <w:jc w:val="both"/>
              <w:rPr>
                <w:b/>
              </w:rPr>
            </w:pPr>
            <w:r w:rsidRPr="00860924">
              <w:rPr>
                <w:b/>
              </w:rPr>
              <w:t>CZ.1.07/3.2.06/03.0012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860924" w:rsidRDefault="00860924" w:rsidP="00BE3084">
            <w:pPr>
              <w:jc w:val="both"/>
            </w:pPr>
            <w:r w:rsidRPr="00860924">
              <w:t>Řízení zdravotnických organizací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860924" w:rsidRDefault="00860924" w:rsidP="00BE3084">
            <w:pPr>
              <w:jc w:val="both"/>
            </w:pPr>
            <w:r w:rsidRPr="00860924">
              <w:rPr>
                <w:b/>
              </w:rPr>
              <w:t>E-</w:t>
            </w:r>
            <w:proofErr w:type="spellStart"/>
            <w:r w:rsidRPr="00860924">
              <w:rPr>
                <w:b/>
              </w:rPr>
              <w:t>learning</w:t>
            </w:r>
            <w:proofErr w:type="spellEnd"/>
            <w:r w:rsidRPr="00860924">
              <w:rPr>
                <w:b/>
              </w:rPr>
              <w:t xml:space="preserve"> - vytvoření a následná optimalizace vzdělávacího modulu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816E33" w:rsidP="00816E33">
            <w:pPr>
              <w:rPr>
                <w:b/>
              </w:rPr>
            </w:pPr>
            <w:r>
              <w:rPr>
                <w:b/>
              </w:rPr>
              <w:t>Předmět zakázky</w:t>
            </w:r>
            <w:r w:rsidR="00427B93"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741D50" w:rsidRDefault="00816E33" w:rsidP="00BE30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lužba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1908CF" w:rsidP="001908CF">
            <w:pPr>
              <w:jc w:val="both"/>
            </w:pPr>
            <w:r>
              <w:rPr>
                <w:color w:val="FF0000"/>
                <w:highlight w:val="yellow"/>
              </w:rPr>
              <w:t>2</w:t>
            </w:r>
            <w:r w:rsidR="009177CA" w:rsidRPr="00816E33">
              <w:rPr>
                <w:color w:val="FF0000"/>
                <w:highlight w:val="yellow"/>
              </w:rPr>
              <w:t xml:space="preserve">. </w:t>
            </w:r>
            <w:r>
              <w:rPr>
                <w:color w:val="FF0000"/>
                <w:highlight w:val="yellow"/>
              </w:rPr>
              <w:t>9</w:t>
            </w:r>
            <w:r w:rsidR="009177CA" w:rsidRPr="00816E33">
              <w:rPr>
                <w:color w:val="FF0000"/>
                <w:highlight w:val="yellow"/>
              </w:rPr>
              <w:t>. 2013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860924" w:rsidP="00BE3084">
            <w:pPr>
              <w:jc w:val="both"/>
            </w:pPr>
            <w:r>
              <w:t xml:space="preserve">Střední zdravotnická škola a Obchodní akademie, Rumburk, příspěvková organizace 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F1163B" w:rsidRDefault="00F1163B" w:rsidP="00BE3084">
            <w:pPr>
              <w:tabs>
                <w:tab w:val="left" w:pos="1455"/>
              </w:tabs>
              <w:jc w:val="both"/>
            </w:pPr>
            <w:r w:rsidRPr="00F1163B">
              <w:t>Františka Nohy 959/6 , 408 30 Rumburk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741D50" w:rsidP="00BE3084">
            <w:pPr>
              <w:tabs>
                <w:tab w:val="left" w:pos="1455"/>
              </w:tabs>
              <w:jc w:val="both"/>
            </w:pPr>
            <w:r w:rsidRPr="00741D50">
              <w:t>Mgr. Ladislav Pokorný, ředitel</w:t>
            </w:r>
            <w:r>
              <w:t xml:space="preserve"> školy</w:t>
            </w:r>
          </w:p>
          <w:p w:rsidR="00741D50" w:rsidRDefault="00741D50" w:rsidP="00BE3084">
            <w:pPr>
              <w:tabs>
                <w:tab w:val="left" w:pos="1455"/>
              </w:tabs>
              <w:jc w:val="both"/>
            </w:pPr>
            <w:r>
              <w:t>Telefon: 773 798 360</w:t>
            </w:r>
          </w:p>
          <w:p w:rsidR="00741D50" w:rsidRPr="00741D50" w:rsidRDefault="00741D50" w:rsidP="00BE3084">
            <w:pPr>
              <w:tabs>
                <w:tab w:val="left" w:pos="1455"/>
              </w:tabs>
              <w:jc w:val="both"/>
            </w:pPr>
            <w:r>
              <w:t xml:space="preserve">Email: </w:t>
            </w:r>
            <w:hyperlink r:id="rId9" w:history="1">
              <w:r w:rsidR="00492257" w:rsidRPr="00A4217C">
                <w:rPr>
                  <w:rStyle w:val="Hypertextovodkaz"/>
                </w:rPr>
                <w:t>pokorny.l@szds-oa.cz</w:t>
              </w:r>
            </w:hyperlink>
            <w:r w:rsidR="00492257">
              <w:t xml:space="preserve"> 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741D50" w:rsidP="00BE3084">
            <w:pPr>
              <w:jc w:val="both"/>
            </w:pPr>
            <w:r>
              <w:t>00673773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741D50" w:rsidP="00BE3084">
            <w:pPr>
              <w:jc w:val="both"/>
            </w:pPr>
            <w:r>
              <w:t>není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741D50" w:rsidRPr="00741D50" w:rsidRDefault="00741D50" w:rsidP="00BE3084">
            <w:pPr>
              <w:jc w:val="both"/>
            </w:pPr>
            <w:r w:rsidRPr="00741D50">
              <w:t>PaedDr., Bc. Milan Jirsák</w:t>
            </w:r>
          </w:p>
          <w:p w:rsidR="00741D50" w:rsidRPr="00741D50" w:rsidRDefault="00741D50" w:rsidP="00BE3084">
            <w:pPr>
              <w:jc w:val="both"/>
            </w:pPr>
            <w:r w:rsidRPr="00741D50">
              <w:t>Telefon: +420 777 163 369</w:t>
            </w:r>
          </w:p>
          <w:p w:rsidR="00427B93" w:rsidRPr="00427B93" w:rsidRDefault="00741D50" w:rsidP="00BE3084">
            <w:pPr>
              <w:jc w:val="both"/>
            </w:pPr>
            <w:r w:rsidRPr="00741D50">
              <w:t>E-mail: jirsak.m@seznam.cz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816E33" w:rsidRDefault="00F1163B" w:rsidP="00BE3084">
            <w:pPr>
              <w:jc w:val="both"/>
              <w:rPr>
                <w:highlight w:val="yellow"/>
              </w:rPr>
            </w:pPr>
            <w:r w:rsidRPr="00816E33">
              <w:rPr>
                <w:highlight w:val="yellow"/>
              </w:rPr>
              <w:t xml:space="preserve">Zahájení:      </w:t>
            </w:r>
            <w:r w:rsidR="001908CF">
              <w:rPr>
                <w:highlight w:val="yellow"/>
              </w:rPr>
              <w:t>2</w:t>
            </w:r>
            <w:r w:rsidRPr="00816E33">
              <w:rPr>
                <w:highlight w:val="yellow"/>
              </w:rPr>
              <w:t>.</w:t>
            </w:r>
            <w:r w:rsidR="005454A4">
              <w:rPr>
                <w:highlight w:val="yellow"/>
              </w:rPr>
              <w:t xml:space="preserve"> </w:t>
            </w:r>
            <w:r w:rsidR="001908CF">
              <w:rPr>
                <w:highlight w:val="yellow"/>
              </w:rPr>
              <w:t>9</w:t>
            </w:r>
            <w:r w:rsidRPr="00816E33">
              <w:rPr>
                <w:highlight w:val="yellow"/>
              </w:rPr>
              <w:t>.</w:t>
            </w:r>
            <w:r w:rsidR="005454A4">
              <w:rPr>
                <w:highlight w:val="yellow"/>
              </w:rPr>
              <w:t xml:space="preserve"> </w:t>
            </w:r>
            <w:r w:rsidRPr="00816E33">
              <w:rPr>
                <w:highlight w:val="yellow"/>
              </w:rPr>
              <w:t>2013</w:t>
            </w:r>
          </w:p>
          <w:p w:rsidR="00F1163B" w:rsidRPr="00427B93" w:rsidRDefault="001908CF" w:rsidP="005454A4">
            <w:pPr>
              <w:jc w:val="both"/>
            </w:pPr>
            <w:r>
              <w:rPr>
                <w:highlight w:val="yellow"/>
              </w:rPr>
              <w:t>Ukončení:    20</w:t>
            </w:r>
            <w:r w:rsidR="00F1163B" w:rsidRPr="00816E33">
              <w:rPr>
                <w:highlight w:val="yellow"/>
              </w:rPr>
              <w:t>.</w:t>
            </w:r>
            <w:r w:rsidR="005454A4">
              <w:rPr>
                <w:highlight w:val="yellow"/>
              </w:rPr>
              <w:t xml:space="preserve"> 9</w:t>
            </w:r>
            <w:r w:rsidR="00F1163B" w:rsidRPr="00816E33">
              <w:rPr>
                <w:highlight w:val="yellow"/>
              </w:rPr>
              <w:t>.</w:t>
            </w:r>
            <w:r w:rsidR="005454A4">
              <w:rPr>
                <w:highlight w:val="yellow"/>
              </w:rPr>
              <w:t xml:space="preserve"> </w:t>
            </w:r>
            <w:r w:rsidR="00F1163B" w:rsidRPr="00816E33">
              <w:rPr>
                <w:highlight w:val="yellow"/>
              </w:rPr>
              <w:t>2013 do 12:00 hodin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F1163B" w:rsidRPr="00BE59FF" w:rsidRDefault="00F1163B" w:rsidP="00BE3084">
            <w:pPr>
              <w:jc w:val="both"/>
              <w:rPr>
                <w:b/>
              </w:rPr>
            </w:pPr>
            <w:r w:rsidRPr="00BE59FF">
              <w:rPr>
                <w:b/>
              </w:rPr>
              <w:t>Základní požadavky na způsob řešení e-</w:t>
            </w:r>
            <w:proofErr w:type="spellStart"/>
            <w:r w:rsidRPr="00BE59FF">
              <w:rPr>
                <w:b/>
              </w:rPr>
              <w:t>learningu</w:t>
            </w:r>
            <w:proofErr w:type="spellEnd"/>
            <w:r w:rsidRPr="00BE59FF">
              <w:rPr>
                <w:b/>
              </w:rPr>
              <w:t>:</w:t>
            </w:r>
          </w:p>
          <w:p w:rsidR="00F1163B" w:rsidRPr="00BE59FF" w:rsidRDefault="00F1163B" w:rsidP="00BE3084">
            <w:pPr>
              <w:jc w:val="both"/>
              <w:rPr>
                <w:b/>
              </w:rPr>
            </w:pP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možnost vzdělávat se a pracovat s texty a dalšími doprovodnými materiály vytvořenými v rámci vzdělávacího modulu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evidence a správa studujících (získávání přehledu o osobách vstupujících do prostředí e-</w:t>
            </w:r>
            <w:proofErr w:type="spellStart"/>
            <w:r w:rsidRPr="00BE59FF">
              <w:t>learningu</w:t>
            </w:r>
            <w:proofErr w:type="spellEnd"/>
            <w:r w:rsidRPr="00BE59FF">
              <w:t xml:space="preserve">, evidence postupu jejich práce/vzdělávání se v rámci vzdělávacích modulů, správa jejich uživatelských účtů) 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správa studijních plánů (možnost vkládání předpřipravených studijních a dalších doprovodných textů a tím možnost přímého ovlivňování struktury v e-</w:t>
            </w:r>
            <w:proofErr w:type="spellStart"/>
            <w:r w:rsidRPr="00BE59FF">
              <w:t>learningu</w:t>
            </w:r>
            <w:proofErr w:type="spellEnd"/>
            <w:r w:rsidRPr="00BE59FF">
              <w:t xml:space="preserve"> obsaženého vzdělávacího programu)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evidence hodnocení studujících - možnost zadávání, kontroly plnění a vyhodnocování testů studujících a návazné komunikace se studujícími v rámci prostředí e-</w:t>
            </w:r>
            <w:proofErr w:type="spellStart"/>
            <w:r w:rsidRPr="00BE59FF">
              <w:t>learningu</w:t>
            </w:r>
            <w:proofErr w:type="spellEnd"/>
            <w:r w:rsidRPr="00BE59FF">
              <w:t>; studující budou mít možnost realizace „</w:t>
            </w:r>
            <w:proofErr w:type="spellStart"/>
            <w:r w:rsidRPr="00BE59FF">
              <w:t>autotestů</w:t>
            </w:r>
            <w:proofErr w:type="spellEnd"/>
            <w:r w:rsidRPr="00BE59FF">
              <w:t>“ k vlastnímu ověření znalostí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lastRenderedPageBreak/>
              <w:t>integrace interaktivního slovníku odborných pojmů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evidence a správa přístupových práv (získávání přehledu o osobách mající oprávnění pracovat s e-</w:t>
            </w:r>
            <w:proofErr w:type="spellStart"/>
            <w:r w:rsidRPr="00BE59FF">
              <w:t>learningem</w:t>
            </w:r>
            <w:proofErr w:type="spellEnd"/>
            <w:r w:rsidRPr="00BE59FF">
              <w:t xml:space="preserve"> a přímá správa účtů uživatelů s různě definovanými uživatelskými právy – administrátoři, lektoři, studenti)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 xml:space="preserve">integrace interního komunikačního nástroje umožňujícího </w:t>
            </w:r>
            <w:proofErr w:type="spellStart"/>
            <w:r w:rsidRPr="00BE59FF">
              <w:t>realtime</w:t>
            </w:r>
            <w:proofErr w:type="spellEnd"/>
            <w:r w:rsidRPr="00BE59FF">
              <w:t xml:space="preserve"> komunikaci mezi jednotlivými uživateli e-</w:t>
            </w:r>
            <w:proofErr w:type="spellStart"/>
            <w:r w:rsidRPr="00BE59FF">
              <w:t>learningu</w:t>
            </w:r>
            <w:proofErr w:type="spellEnd"/>
            <w:r w:rsidRPr="00BE59FF">
              <w:t>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integrace fóra pro možnost zveřejňování novinek, pokynů, dotazů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  <w:rPr>
                <w:b/>
              </w:rPr>
            </w:pPr>
            <w:r w:rsidRPr="00BE59FF">
              <w:t>možnost generování osvědčení o absolvování vzdělávacího programu v přímé provázanosti s databází studentů e-</w:t>
            </w:r>
            <w:proofErr w:type="spellStart"/>
            <w:r w:rsidRPr="00BE59FF">
              <w:t>learningového</w:t>
            </w:r>
            <w:proofErr w:type="spellEnd"/>
            <w:r w:rsidRPr="00BE59FF">
              <w:t xml:space="preserve"> vzdělávacího programu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možnost využití datového úložiště pro archivaci a možnost stažení doprovodných vzdělávacích materiálů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systém umožní vytvářet tištěnou variantu do jeho prostředí zpracovaných vzdělávacích textů (tzn. možnost tvorby tzv. e-</w:t>
            </w:r>
            <w:proofErr w:type="spellStart"/>
            <w:r w:rsidRPr="00BE59FF">
              <w:t>book</w:t>
            </w:r>
            <w:proofErr w:type="spellEnd"/>
            <w:r w:rsidRPr="00BE59FF">
              <w:t>)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v případě poruchy, která částečně znemožní řádné využití e-</w:t>
            </w:r>
            <w:proofErr w:type="spellStart"/>
            <w:r w:rsidRPr="00BE59FF">
              <w:t>learningového</w:t>
            </w:r>
            <w:proofErr w:type="spellEnd"/>
            <w:r w:rsidRPr="00BE59FF">
              <w:t xml:space="preserve"> nástroje, zajistí dodavatel zprovoznění nástroje do 48 hodin od nahlášení poruchy (postačí e-mail)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v případě poruchy, který neznemožňuje řádné využívání e-</w:t>
            </w:r>
            <w:proofErr w:type="spellStart"/>
            <w:r w:rsidRPr="00BE59FF">
              <w:t>learningového</w:t>
            </w:r>
            <w:proofErr w:type="spellEnd"/>
            <w:r w:rsidRPr="00BE59FF">
              <w:t xml:space="preserve"> nástroje, zajistí dodavatel nápravu do 72 hodin od nahlášení poruchy (postačí e-mail)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pilotní verzi e-</w:t>
            </w:r>
            <w:proofErr w:type="spellStart"/>
            <w:r w:rsidRPr="00BE59FF">
              <w:t>learningu</w:t>
            </w:r>
            <w:proofErr w:type="spellEnd"/>
            <w:r w:rsidRPr="00BE59FF">
              <w:t xml:space="preserve"> s jasnou strukturou do </w:t>
            </w:r>
            <w:r w:rsidR="00BE59FF" w:rsidRPr="00BE59FF">
              <w:t>15</w:t>
            </w:r>
            <w:r w:rsidRPr="00BE59FF">
              <w:t>.</w:t>
            </w:r>
            <w:r w:rsidR="00BE59FF" w:rsidRPr="00BE59FF">
              <w:t xml:space="preserve"> </w:t>
            </w:r>
            <w:r w:rsidRPr="00BE59FF">
              <w:t>1</w:t>
            </w:r>
            <w:r w:rsidR="001908CF">
              <w:t>1</w:t>
            </w:r>
            <w:r w:rsidRPr="00BE59FF">
              <w:t>.</w:t>
            </w:r>
            <w:r w:rsidR="00BE59FF" w:rsidRPr="00BE59FF">
              <w:t xml:space="preserve"> </w:t>
            </w:r>
            <w:r w:rsidRPr="00BE59FF">
              <w:t>201</w:t>
            </w:r>
            <w:r w:rsidR="00BE59FF" w:rsidRPr="00BE59FF">
              <w:t>3</w:t>
            </w:r>
            <w:r w:rsidR="001908CF">
              <w:t>, finální verzi do 29. 11. 2013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  <w:rPr>
                <w:color w:val="000000" w:themeColor="text1"/>
              </w:rPr>
            </w:pPr>
            <w:r w:rsidRPr="00BE59FF">
              <w:t>Dodavatel zajistí funkčnost webových stránek, e-</w:t>
            </w:r>
            <w:proofErr w:type="spellStart"/>
            <w:r w:rsidRPr="00BE59FF">
              <w:t>learningu</w:t>
            </w:r>
            <w:proofErr w:type="spellEnd"/>
            <w:r w:rsidRPr="00BE59FF">
              <w:t xml:space="preserve"> a podporu a </w:t>
            </w:r>
            <w:r w:rsidRPr="00BE59FF">
              <w:rPr>
                <w:color w:val="000000" w:themeColor="text1"/>
              </w:rPr>
              <w:t>k 31. 3. 2014 převod na webové stránky školy.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Po skončení realizace projektu bude celý výstup zakázky samostatně spravovat zadavatel.</w:t>
            </w:r>
          </w:p>
          <w:p w:rsidR="00F1163B" w:rsidRPr="00BE59FF" w:rsidRDefault="00F1163B" w:rsidP="00BE3084">
            <w:pPr>
              <w:tabs>
                <w:tab w:val="left" w:pos="709"/>
              </w:tabs>
              <w:jc w:val="both"/>
            </w:pPr>
            <w:r w:rsidRPr="00BE59FF">
              <w:t xml:space="preserve">Dodavatel do elektronické podoby kurzu zapracuje na základě dodání textů a obrázků, videí, grafů, fota a videa v různých formátech zejména editaci textů, korektury, úpravy formátů do jednotné a uživatelsky přívětivé podoby, grafickou úpravu, případně též animace. </w:t>
            </w:r>
          </w:p>
          <w:p w:rsidR="00F1163B" w:rsidRPr="00BE59FF" w:rsidRDefault="00F1163B" w:rsidP="00BE3084">
            <w:pPr>
              <w:tabs>
                <w:tab w:val="left" w:pos="709"/>
              </w:tabs>
              <w:jc w:val="both"/>
            </w:pPr>
            <w:r w:rsidRPr="00BE59FF">
              <w:t xml:space="preserve">Součástí dodávky bude pronájem webového portálu a webový </w:t>
            </w:r>
            <w:proofErr w:type="spellStart"/>
            <w:r w:rsidRPr="00BE59FF">
              <w:t>hosting</w:t>
            </w:r>
            <w:proofErr w:type="spellEnd"/>
            <w:r w:rsidRPr="00BE59FF">
              <w:t>, na kterém bude e-</w:t>
            </w:r>
            <w:proofErr w:type="spellStart"/>
            <w:r w:rsidRPr="00BE59FF">
              <w:t>learning</w:t>
            </w:r>
            <w:proofErr w:type="spellEnd"/>
            <w:r w:rsidRPr="00BE59FF">
              <w:t xml:space="preserve"> umístěn (garantovaný pronájem nejpozději do 31. 3. 2014) </w:t>
            </w:r>
          </w:p>
          <w:p w:rsidR="00F1163B" w:rsidRPr="00BE59FF" w:rsidRDefault="00F1163B" w:rsidP="00BE3084">
            <w:pPr>
              <w:jc w:val="both"/>
            </w:pPr>
          </w:p>
          <w:p w:rsidR="00F1163B" w:rsidRPr="00BE59FF" w:rsidRDefault="00F1163B" w:rsidP="00BE3084">
            <w:pPr>
              <w:jc w:val="both"/>
              <w:rPr>
                <w:b/>
              </w:rPr>
            </w:pPr>
            <w:r w:rsidRPr="00BE59FF">
              <w:rPr>
                <w:b/>
              </w:rPr>
              <w:t>Doplňkové požadavky zadavatele na řešení struktury,</w:t>
            </w:r>
            <w:r w:rsidR="00BE3084">
              <w:rPr>
                <w:b/>
              </w:rPr>
              <w:t xml:space="preserve"> postup a metodiku e-</w:t>
            </w:r>
            <w:proofErr w:type="spellStart"/>
            <w:r w:rsidR="00BE3084">
              <w:rPr>
                <w:b/>
              </w:rPr>
              <w:t>learningu</w:t>
            </w:r>
            <w:proofErr w:type="spellEnd"/>
            <w:r w:rsidRPr="00BE59FF">
              <w:rPr>
                <w:b/>
              </w:rPr>
              <w:t xml:space="preserve">. </w:t>
            </w:r>
          </w:p>
          <w:p w:rsidR="00F1163B" w:rsidRPr="00BE59FF" w:rsidRDefault="00F1163B" w:rsidP="00BE3084">
            <w:pPr>
              <w:jc w:val="both"/>
              <w:rPr>
                <w:b/>
              </w:rPr>
            </w:pP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 xml:space="preserve">navržené řešení musí být kompatibilní </w:t>
            </w:r>
            <w:r w:rsidRPr="00BE59FF">
              <w:lastRenderedPageBreak/>
              <w:t xml:space="preserve">s nejčastěji používanými internetovými prohlížeči (MS Explorer, </w:t>
            </w:r>
            <w:proofErr w:type="spellStart"/>
            <w:r w:rsidRPr="00BE59FF">
              <w:t>Google</w:t>
            </w:r>
            <w:proofErr w:type="spellEnd"/>
            <w:r w:rsidRPr="00BE59FF">
              <w:t xml:space="preserve"> Chrome, </w:t>
            </w:r>
            <w:proofErr w:type="spellStart"/>
            <w:r w:rsidRPr="00BE59FF">
              <w:t>Mozilla</w:t>
            </w:r>
            <w:proofErr w:type="spellEnd"/>
            <w:r w:rsidRPr="00BE59FF">
              <w:t xml:space="preserve">, </w:t>
            </w:r>
            <w:proofErr w:type="spellStart"/>
            <w:r w:rsidRPr="00BE59FF">
              <w:t>Firefox</w:t>
            </w:r>
            <w:proofErr w:type="spellEnd"/>
            <w:r w:rsidRPr="00BE59FF">
              <w:t>, Opera) a snadno nastavitelné administrátorem;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navržené řešení musí zohledňovat veškeré požadavky na úpravy, flexibilitu a rozšiřitelnost kurzu během provozu;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výhradním majitelem výukového nástroje a veškerého obsahu, včetně technického a grafického řešení i záloh dat bude zadavatel;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 xml:space="preserve">dodavatel poskytne časově neomezenou a bezplatnou licenci k využití veškerých předmětů duševního vlastnictví, které jsou součástí poskytované služby;  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navržené řešení musí splňovat veškeré nároky na zabezpečení proti neoprávněnému přístupu, přepisování dat a jakékoli změny bez povolení jejího výhradního vlastníka;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součástí výběrového řízení je také zaškolení pověřených pracovníků (3 osob) v místě určeném zadavatelem na území České republiky v rozsahu min. 3 hodin a vypracování kompletní uživatelské dokumentace (manuálu popisujícím srozumitelně postupy na ovládání funkcí, úpravu e-</w:t>
            </w:r>
            <w:proofErr w:type="spellStart"/>
            <w:r w:rsidRPr="00BE59FF">
              <w:t>lerningových</w:t>
            </w:r>
            <w:proofErr w:type="spellEnd"/>
            <w:r w:rsidRPr="00BE59FF">
              <w:t xml:space="preserve"> textů, otázek, přidávání obrázků aj.) v českém jazyce a případná následná komunikace a podpora.   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e-</w:t>
            </w:r>
            <w:proofErr w:type="spellStart"/>
            <w:r w:rsidRPr="00BE59FF">
              <w:t>learning</w:t>
            </w:r>
            <w:proofErr w:type="spellEnd"/>
            <w:r w:rsidRPr="00BE59FF">
              <w:t xml:space="preserve"> bude koncipován jako maximálně interaktivní a graficky atraktivní, aby upoutal i náročnější uživatele, ale zároveň aby byl přehledný a snadno ovladatelný,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obsah e-</w:t>
            </w:r>
            <w:proofErr w:type="spellStart"/>
            <w:r w:rsidRPr="00BE59FF">
              <w:t>learningu</w:t>
            </w:r>
            <w:proofErr w:type="spellEnd"/>
            <w:r w:rsidRPr="00BE59FF">
              <w:t xml:space="preserve"> bude vycházet z předložených odborných textů a bude fragmentovaný tak, aby neobsahoval dlouhé textové bloky;</w:t>
            </w:r>
          </w:p>
          <w:p w:rsidR="00F1163B" w:rsidRPr="00BE59FF" w:rsidRDefault="00F1163B" w:rsidP="00BE3084">
            <w:pPr>
              <w:numPr>
                <w:ilvl w:val="0"/>
                <w:numId w:val="5"/>
              </w:numPr>
              <w:tabs>
                <w:tab w:val="clear" w:pos="720"/>
                <w:tab w:val="num" w:pos="1134"/>
              </w:tabs>
              <w:ind w:left="0" w:firstLine="0"/>
              <w:jc w:val="both"/>
            </w:pPr>
            <w:r w:rsidRPr="00BE59FF">
              <w:t>součástí řešení bude také grafický návrh banneru, který bude v rámci propagace kurzu umísťován na weby relevantních partnerů a internetových médií.</w:t>
            </w:r>
          </w:p>
          <w:p w:rsidR="00F1163B" w:rsidRPr="00BE59FF" w:rsidRDefault="00F1163B" w:rsidP="00BE3084">
            <w:pPr>
              <w:jc w:val="both"/>
            </w:pPr>
            <w:r w:rsidRPr="00BE59FF">
              <w:rPr>
                <w:b/>
              </w:rPr>
              <w:t>Požadavky na oblast autorského práva</w:t>
            </w:r>
            <w:r w:rsidRPr="00BE59FF">
              <w:t>: Dodavatel zajistí, aby zadavatel mohl volně a časově neomezeně využívat výstup zakázky, a to zejména s ohledem na problematiku autorských a licenčních práv, a to plně v souladu s pravidly OPVK.</w:t>
            </w:r>
          </w:p>
          <w:p w:rsidR="00F1163B" w:rsidRPr="00BE59FF" w:rsidRDefault="00F1163B" w:rsidP="00BE3084">
            <w:pPr>
              <w:jc w:val="both"/>
            </w:pPr>
            <w:r w:rsidRPr="00BE59FF">
              <w:t>Technické požadavky zadavatele jsou definovány jako minimální, uchazeč je oprávněn nabídnout a dodat po odsouhlasení zadavatelem též vhodný ekvivalent.</w:t>
            </w:r>
          </w:p>
          <w:p w:rsidR="00F1163B" w:rsidRPr="00BE59FF" w:rsidRDefault="00F1163B" w:rsidP="00BE3084">
            <w:pPr>
              <w:pStyle w:val="Odstavecseseznamem"/>
              <w:ind w:left="0"/>
              <w:contextualSpacing w:val="0"/>
              <w:jc w:val="both"/>
            </w:pPr>
            <w:r w:rsidRPr="00BE59FF">
              <w:t>Zadavatel předpokládá dodání celého předmětu zakázky jediným dodavatelem (není omezeno využití subdodavatelů či podání společné nabídky atd.) – podání nabídky na jednotlivé části zakázky se nepřipouští.</w:t>
            </w:r>
          </w:p>
          <w:p w:rsidR="00F1163B" w:rsidRPr="00BE59FF" w:rsidRDefault="00F1163B" w:rsidP="00BE3084">
            <w:pPr>
              <w:pStyle w:val="Odstavecseseznamem"/>
              <w:ind w:left="0"/>
              <w:contextualSpacing w:val="0"/>
              <w:jc w:val="both"/>
            </w:pPr>
          </w:p>
          <w:p w:rsidR="00F1163B" w:rsidRPr="00BE59FF" w:rsidRDefault="00F1163B" w:rsidP="00BE3084">
            <w:pPr>
              <w:pStyle w:val="Odstavecseseznamem"/>
              <w:ind w:left="0"/>
              <w:contextualSpacing w:val="0"/>
              <w:jc w:val="both"/>
            </w:pPr>
            <w:r w:rsidRPr="00BE59FF">
              <w:rPr>
                <w:b/>
              </w:rPr>
              <w:lastRenderedPageBreak/>
              <w:t>Autorská a licenční práva:</w:t>
            </w:r>
            <w:r w:rsidRPr="00BE59FF">
              <w:t xml:space="preserve"> Dodavatel zajistí, aby bylo celé dílo bezvadné z hlediska autorských a licenčních práv. Dodavatel vypořádá veškerá práva v této oblasti náležející třetím osobám tak, aby mohl zadavatel výsledný produkt bez dalšího volně využívat k zamýšleným účelům. Dodavatel umožní zadavateli výsledný produkt volně využívat a šířit. Výsledný produkt bude rovněž poskytnut k volnému využití zprostředkujícímu a řídícímu orgánu programu OPVK.</w:t>
            </w:r>
          </w:p>
          <w:p w:rsidR="00CC7247" w:rsidRPr="00BE59FF" w:rsidRDefault="00CC7247" w:rsidP="00BE308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BE59FF" w:rsidRDefault="00427B93" w:rsidP="00347149">
            <w:pPr>
              <w:rPr>
                <w:b/>
              </w:rPr>
            </w:pPr>
            <w:r w:rsidRPr="00BE59FF">
              <w:rPr>
                <w:b/>
              </w:rPr>
              <w:lastRenderedPageBreak/>
              <w:t xml:space="preserve">Předpokládaná hodnota zakázky </w:t>
            </w:r>
            <w:r w:rsidR="00611A73" w:rsidRPr="00BE59FF">
              <w:rPr>
                <w:b/>
              </w:rPr>
              <w:t>v Kč</w:t>
            </w:r>
            <w:r w:rsidR="00611A73" w:rsidRPr="00BE59FF">
              <w:t>:</w:t>
            </w:r>
          </w:p>
        </w:tc>
        <w:tc>
          <w:tcPr>
            <w:tcW w:w="5985" w:type="dxa"/>
          </w:tcPr>
          <w:p w:rsidR="00BE59FF" w:rsidRPr="00BE59FF" w:rsidRDefault="002E3E8A" w:rsidP="002E3E8A">
            <w:pPr>
              <w:jc w:val="both"/>
            </w:pPr>
            <w:r w:rsidRPr="00BE59FF">
              <w:t>Předpokládaná hodnota zakázky činí</w:t>
            </w:r>
            <w:r w:rsidR="00BE59FF" w:rsidRPr="00BE59FF">
              <w:t>:</w:t>
            </w:r>
            <w:r w:rsidRPr="00BE59FF">
              <w:t xml:space="preserve"> </w:t>
            </w:r>
          </w:p>
          <w:p w:rsidR="00BE59FF" w:rsidRPr="00BE59FF" w:rsidRDefault="00BE59FF" w:rsidP="00BE59FF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BE59FF">
              <w:t xml:space="preserve">Kč </w:t>
            </w:r>
            <w:r w:rsidR="00F1163B" w:rsidRPr="00BE59FF">
              <w:t>247</w:t>
            </w:r>
            <w:r w:rsidR="002E3E8A" w:rsidRPr="00BE59FF">
              <w:t xml:space="preserve"> </w:t>
            </w:r>
            <w:r w:rsidR="00F1163B" w:rsidRPr="00BE59FF">
              <w:t xml:space="preserve">933,89 bez </w:t>
            </w:r>
            <w:r w:rsidR="002E3E8A" w:rsidRPr="00BE59FF">
              <w:t xml:space="preserve">DPH, </w:t>
            </w:r>
          </w:p>
          <w:p w:rsidR="00BE59FF" w:rsidRPr="00BE59FF" w:rsidRDefault="00BE59FF" w:rsidP="00BE59FF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BE59FF">
              <w:t>Kč</w:t>
            </w:r>
            <w:r w:rsidR="002E3E8A" w:rsidRPr="00BE59FF">
              <w:t xml:space="preserve"> </w:t>
            </w:r>
            <w:r w:rsidR="00F1163B" w:rsidRPr="00BE59FF">
              <w:t>300</w:t>
            </w:r>
            <w:r w:rsidR="002E3E8A" w:rsidRPr="00BE59FF">
              <w:t> </w:t>
            </w:r>
            <w:r w:rsidR="00F1163B" w:rsidRPr="00BE59FF">
              <w:t>000</w:t>
            </w:r>
            <w:r w:rsidR="002E3E8A" w:rsidRPr="00BE59FF">
              <w:t>,-</w:t>
            </w:r>
            <w:r w:rsidR="00F1163B" w:rsidRPr="00BE59FF">
              <w:t xml:space="preserve"> </w:t>
            </w:r>
            <w:r w:rsidR="00347149" w:rsidRPr="00BE59FF">
              <w:t>s DPH.</w:t>
            </w:r>
            <w:r w:rsidR="002E3E8A" w:rsidRPr="00BE59FF">
              <w:t xml:space="preserve"> </w:t>
            </w:r>
          </w:p>
          <w:p w:rsidR="00CC7247" w:rsidRPr="00BE59FF" w:rsidRDefault="002E3E8A" w:rsidP="00BE59FF">
            <w:pPr>
              <w:jc w:val="both"/>
            </w:pPr>
            <w:r w:rsidRPr="00BE59FF">
              <w:t>Uvedená předpokládaná hodnota zakázky je zároveň maximální přípustnou cenou zakázky.</w:t>
            </w:r>
          </w:p>
        </w:tc>
      </w:tr>
      <w:tr w:rsidR="007F7162" w:rsidRPr="00427B93" w:rsidTr="000551B1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BE59FF" w:rsidRDefault="002E3E8A" w:rsidP="00BE59FF">
            <w:pPr>
              <w:jc w:val="both"/>
              <w:rPr>
                <w:i/>
              </w:rPr>
            </w:pPr>
            <w:r w:rsidRPr="00BE59FF">
              <w:t xml:space="preserve">Nejedná se o zadávací řízení podle zákona č. 137/2006 Sb., o veřejných zakázkách. </w:t>
            </w:r>
            <w:r w:rsidR="00BE59FF" w:rsidRPr="00BE59FF">
              <w:t>Jedná se o z</w:t>
            </w:r>
            <w:r w:rsidRPr="00BE59FF">
              <w:t>akázk</w:t>
            </w:r>
            <w:r w:rsidR="00BE59FF" w:rsidRPr="00BE59FF">
              <w:t>u</w:t>
            </w:r>
            <w:r w:rsidRPr="00BE59FF">
              <w:t xml:space="preserve"> malého rozsahu dle Příručky pro příjemce OPVK, verze č. 7.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2E3E8A" w:rsidRPr="00BE59FF" w:rsidRDefault="002E3E8A" w:rsidP="002E3E8A">
            <w:pPr>
              <w:jc w:val="both"/>
              <w:rPr>
                <w:b/>
              </w:rPr>
            </w:pPr>
            <w:r w:rsidRPr="00BE59FF">
              <w:rPr>
                <w:b/>
              </w:rPr>
              <w:t xml:space="preserve">Předmět zakázky bude předán a zprovozněn nejpozději do </w:t>
            </w:r>
            <w:r w:rsidR="001908CF">
              <w:rPr>
                <w:b/>
              </w:rPr>
              <w:t>29</w:t>
            </w:r>
            <w:r w:rsidRPr="00BE59FF">
              <w:rPr>
                <w:b/>
              </w:rPr>
              <w:t>. 1</w:t>
            </w:r>
            <w:r w:rsidR="001908CF">
              <w:rPr>
                <w:b/>
              </w:rPr>
              <w:t>1</w:t>
            </w:r>
            <w:r w:rsidRPr="00BE59FF">
              <w:rPr>
                <w:b/>
              </w:rPr>
              <w:t>. 2013.</w:t>
            </w:r>
          </w:p>
          <w:p w:rsidR="002E3E8A" w:rsidRPr="00BE59FF" w:rsidRDefault="002E3E8A" w:rsidP="002E3E8A">
            <w:pPr>
              <w:jc w:val="both"/>
            </w:pPr>
          </w:p>
          <w:p w:rsidR="002E3E8A" w:rsidRPr="00BE59FF" w:rsidRDefault="002E3E8A" w:rsidP="002E3E8A">
            <w:pPr>
              <w:jc w:val="both"/>
            </w:pPr>
            <w:r w:rsidRPr="00BE59FF">
              <w:t xml:space="preserve">S ohledem na možné prodlevy v rámci výběrového řízení bude termín dodání předmětu zakázky případně automaticky prodloužen tak, aby lhůta pro realizaci zakázky činila nejméně </w:t>
            </w:r>
            <w:r w:rsidR="00BE59FF" w:rsidRPr="00BE59FF">
              <w:t>4</w:t>
            </w:r>
            <w:r w:rsidRPr="00BE59FF">
              <w:t>0 kalendářních dní od podpisu smlouvy.</w:t>
            </w:r>
          </w:p>
          <w:p w:rsidR="002E3E8A" w:rsidRPr="00BE59FF" w:rsidRDefault="002E3E8A" w:rsidP="002E3E8A">
            <w:pPr>
              <w:jc w:val="both"/>
            </w:pPr>
          </w:p>
          <w:p w:rsidR="00F1163B" w:rsidRPr="00BE59FF" w:rsidRDefault="002E3E8A" w:rsidP="002812C5">
            <w:pPr>
              <w:jc w:val="both"/>
              <w:rPr>
                <w:i/>
                <w:color w:val="FF0000"/>
              </w:rPr>
            </w:pPr>
            <w:r w:rsidRPr="00BE59FF">
              <w:t xml:space="preserve">Místem dodání předmětu plnění je sídlo zadavatele, tj. </w:t>
            </w:r>
            <w:r w:rsidR="00641362" w:rsidRPr="00BE59FF">
              <w:t xml:space="preserve">ulice </w:t>
            </w:r>
            <w:r w:rsidRPr="00BE59FF">
              <w:t>Františka Nohy 959/6 , 408 30 Rumburk.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BE59FF" w:rsidRDefault="00BE59FF" w:rsidP="00641362">
            <w:pPr>
              <w:jc w:val="both"/>
            </w:pPr>
            <w:r w:rsidRPr="00BE59FF">
              <w:t xml:space="preserve">Místem pro dodání nabídky je sídlo zadavatele, tj. </w:t>
            </w:r>
            <w:r w:rsidR="00F1163B" w:rsidRPr="00BE59FF">
              <w:t>Střední zdravotnická škola a Obchodní akademie, Rumburk, příspěvková organizace</w:t>
            </w:r>
            <w:r w:rsidR="00641362" w:rsidRPr="00BE59FF">
              <w:t xml:space="preserve">, a to každý všední den od 8:00 do 15:00. Kontaktní osobou pro předání nabídky je PaedDr., Bc. Milan Jirsák, Manažer projektu, </w:t>
            </w:r>
            <w:hyperlink r:id="rId10" w:history="1">
              <w:r w:rsidR="00641362" w:rsidRPr="00BE59FF">
                <w:rPr>
                  <w:rStyle w:val="Hypertextovodkaz"/>
                </w:rPr>
                <w:t>jirsak.m@seznam.cz</w:t>
              </w:r>
            </w:hyperlink>
            <w:r w:rsidR="00641362" w:rsidRPr="00BE59FF">
              <w:t>, telefon 777</w:t>
            </w:r>
            <w:r>
              <w:t> </w:t>
            </w:r>
            <w:r w:rsidR="00641362" w:rsidRPr="00BE59FF">
              <w:t>163</w:t>
            </w:r>
            <w:r>
              <w:t xml:space="preserve"> </w:t>
            </w:r>
            <w:r w:rsidR="00641362" w:rsidRPr="00BE59FF">
              <w:t>369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177FB3" w:rsidP="00427B93">
            <w:r>
              <w:rPr>
                <w:b/>
              </w:rPr>
              <w:t>Hodnoti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E72751" w:rsidRDefault="00E72751" w:rsidP="00E72751">
            <w:pPr>
              <w:pStyle w:val="Odstavecseseznamem"/>
              <w:ind w:left="0"/>
              <w:jc w:val="both"/>
            </w:pPr>
            <w:r w:rsidRPr="00177FB3">
              <w:t xml:space="preserve">Hodnocení nabídek proběhne v souladu s § 78 odst. 1 písm. </w:t>
            </w:r>
            <w:r>
              <w:t>b</w:t>
            </w:r>
            <w:r w:rsidRPr="00177FB3">
              <w:t xml:space="preserve">) </w:t>
            </w:r>
            <w:r>
              <w:t xml:space="preserve">zákona o veřejných zakázkách </w:t>
            </w:r>
            <w:r w:rsidRPr="00177FB3">
              <w:t xml:space="preserve">prostřednictvím základního hodnotícího kritéria </w:t>
            </w:r>
            <w:r>
              <w:t>nejnižší nabídkové ceny.</w:t>
            </w:r>
          </w:p>
          <w:p w:rsidR="00E72751" w:rsidRDefault="00E72751" w:rsidP="00E72751">
            <w:pPr>
              <w:jc w:val="both"/>
            </w:pPr>
          </w:p>
          <w:p w:rsidR="00E72751" w:rsidRDefault="00E72751" w:rsidP="00E72751">
            <w:pPr>
              <w:jc w:val="both"/>
            </w:pPr>
            <w:r>
              <w:t>Dle tohoto kritéria bude určena nejvýhodnější nabídka (nejnižší cena celkem), stejně tak i pořadí dalších nabídek.</w:t>
            </w:r>
          </w:p>
          <w:p w:rsidR="00E72751" w:rsidRDefault="00E72751" w:rsidP="00E72751">
            <w:pPr>
              <w:jc w:val="both"/>
            </w:pPr>
          </w:p>
          <w:p w:rsidR="00177FB3" w:rsidRDefault="00E72751" w:rsidP="00E72751">
            <w:pPr>
              <w:jc w:val="both"/>
            </w:pPr>
            <w:r>
              <w:t xml:space="preserve">Na základě tohoto hodnotícího kritéria bude sestaveno pořadí hodnocených nabídek tak, že na prvním místě bude nabídka s nejnižší nabídkovou cenou </w:t>
            </w:r>
            <w:r w:rsidR="000706C8">
              <w:t>včetně</w:t>
            </w:r>
            <w:r>
              <w:t xml:space="preserve"> DPH, tedy nabídka nejvýhodnější.</w:t>
            </w:r>
          </w:p>
          <w:p w:rsidR="00177FB3" w:rsidRPr="00177FB3" w:rsidRDefault="00177FB3" w:rsidP="00BE3084">
            <w:pPr>
              <w:jc w:val="both"/>
            </w:pP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lastRenderedPageBreak/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1221EA" w:rsidRPr="00ED600D" w:rsidRDefault="001221EA" w:rsidP="00ED600D">
            <w:pPr>
              <w:spacing w:after="100"/>
              <w:jc w:val="both"/>
            </w:pPr>
            <w:r w:rsidRPr="00ED600D">
              <w:rPr>
                <w:b/>
              </w:rPr>
              <w:t>Prokázání kvalifikace</w:t>
            </w:r>
            <w:r w:rsidRPr="00ED600D">
              <w:t>:</w:t>
            </w:r>
          </w:p>
          <w:p w:rsidR="001221EA" w:rsidRPr="00776CDF" w:rsidRDefault="001221EA" w:rsidP="00355383">
            <w:pPr>
              <w:widowControl w:val="0"/>
              <w:spacing w:before="100"/>
              <w:jc w:val="both"/>
              <w:rPr>
                <w:sz w:val="22"/>
                <w:szCs w:val="22"/>
              </w:rPr>
            </w:pPr>
            <w:r w:rsidRPr="00776CDF">
              <w:rPr>
                <w:sz w:val="22"/>
                <w:szCs w:val="22"/>
              </w:rPr>
              <w:t>Zadavatel požaduje prokázat v nabídce spl</w:t>
            </w:r>
            <w:r w:rsidR="00355383">
              <w:rPr>
                <w:sz w:val="22"/>
                <w:szCs w:val="22"/>
              </w:rPr>
              <w:t>nění kvalifikačních předpokladů:</w:t>
            </w:r>
          </w:p>
          <w:p w:rsidR="001221EA" w:rsidRPr="00E72751" w:rsidRDefault="001221EA" w:rsidP="00355383">
            <w:pPr>
              <w:widowControl w:val="0"/>
              <w:numPr>
                <w:ilvl w:val="0"/>
                <w:numId w:val="8"/>
              </w:numPr>
              <w:tabs>
                <w:tab w:val="clear" w:pos="851"/>
                <w:tab w:val="num" w:pos="459"/>
              </w:tabs>
              <w:spacing w:before="100"/>
              <w:ind w:left="459"/>
              <w:jc w:val="both"/>
              <w:rPr>
                <w:b/>
                <w:sz w:val="22"/>
                <w:szCs w:val="22"/>
              </w:rPr>
            </w:pPr>
            <w:r w:rsidRPr="00E72751">
              <w:rPr>
                <w:b/>
                <w:sz w:val="22"/>
                <w:szCs w:val="22"/>
              </w:rPr>
              <w:t>Základní kvalifikační předpoklady</w:t>
            </w:r>
          </w:p>
          <w:p w:rsidR="001221EA" w:rsidRPr="00776CDF" w:rsidRDefault="001221EA" w:rsidP="00355383">
            <w:pPr>
              <w:widowControl w:val="0"/>
              <w:numPr>
                <w:ilvl w:val="1"/>
                <w:numId w:val="7"/>
              </w:numPr>
              <w:tabs>
                <w:tab w:val="clear" w:pos="1363"/>
                <w:tab w:val="num" w:pos="884"/>
              </w:tabs>
              <w:spacing w:before="100"/>
              <w:ind w:left="884"/>
              <w:jc w:val="both"/>
              <w:rPr>
                <w:sz w:val="22"/>
                <w:szCs w:val="22"/>
              </w:rPr>
            </w:pPr>
            <w:r w:rsidRPr="00776CDF">
              <w:rPr>
                <w:sz w:val="22"/>
                <w:szCs w:val="22"/>
              </w:rPr>
              <w:t>dle § 53 odst. 1 písm. a) až k) zákona če</w:t>
            </w:r>
            <w:r w:rsidR="00DD5AB0">
              <w:rPr>
                <w:sz w:val="22"/>
                <w:szCs w:val="22"/>
              </w:rPr>
              <w:t xml:space="preserve">stným prohlášením, </w:t>
            </w:r>
            <w:r w:rsidR="00DD5AB0" w:rsidRPr="00BE3084">
              <w:rPr>
                <w:sz w:val="22"/>
                <w:szCs w:val="22"/>
              </w:rPr>
              <w:t>které je přílohou č. 1 této Výzvy</w:t>
            </w:r>
          </w:p>
          <w:p w:rsidR="001221EA" w:rsidRPr="00E72751" w:rsidRDefault="001221EA" w:rsidP="00355383">
            <w:pPr>
              <w:widowControl w:val="0"/>
              <w:numPr>
                <w:ilvl w:val="0"/>
                <w:numId w:val="8"/>
              </w:numPr>
              <w:tabs>
                <w:tab w:val="clear" w:pos="851"/>
                <w:tab w:val="num" w:pos="459"/>
              </w:tabs>
              <w:spacing w:before="100"/>
              <w:ind w:left="459"/>
              <w:jc w:val="both"/>
              <w:rPr>
                <w:b/>
                <w:sz w:val="22"/>
                <w:szCs w:val="22"/>
              </w:rPr>
            </w:pPr>
            <w:r w:rsidRPr="00E72751">
              <w:rPr>
                <w:b/>
                <w:sz w:val="22"/>
                <w:szCs w:val="22"/>
              </w:rPr>
              <w:t>Profesní kvalifikační předpoklady</w:t>
            </w:r>
          </w:p>
          <w:p w:rsidR="001221EA" w:rsidRPr="00776CDF" w:rsidRDefault="001221EA" w:rsidP="00355383">
            <w:pPr>
              <w:widowControl w:val="0"/>
              <w:numPr>
                <w:ilvl w:val="1"/>
                <w:numId w:val="7"/>
              </w:numPr>
              <w:tabs>
                <w:tab w:val="clear" w:pos="1363"/>
                <w:tab w:val="num" w:pos="884"/>
              </w:tabs>
              <w:spacing w:before="100"/>
              <w:ind w:left="884"/>
              <w:jc w:val="both"/>
              <w:rPr>
                <w:sz w:val="22"/>
                <w:szCs w:val="22"/>
              </w:rPr>
            </w:pPr>
            <w:r w:rsidRPr="00776CDF">
              <w:rPr>
                <w:sz w:val="22"/>
                <w:szCs w:val="22"/>
              </w:rPr>
              <w:t xml:space="preserve">dle § 54 písm. a) zákona výpisem z obchodního rejstříku či z jiné obdobné </w:t>
            </w:r>
            <w:r w:rsidR="00E967A2" w:rsidRPr="00776CDF">
              <w:rPr>
                <w:sz w:val="22"/>
                <w:szCs w:val="22"/>
              </w:rPr>
              <w:t>evidence, je</w:t>
            </w:r>
            <w:r w:rsidRPr="00776CDF">
              <w:rPr>
                <w:sz w:val="22"/>
                <w:szCs w:val="22"/>
              </w:rPr>
              <w:t>-li v ní uchazeč zapsán, n</w:t>
            </w:r>
            <w:r w:rsidR="00816E33">
              <w:rPr>
                <w:sz w:val="22"/>
                <w:szCs w:val="22"/>
              </w:rPr>
              <w:t>e</w:t>
            </w:r>
            <w:r w:rsidRPr="00776CDF">
              <w:rPr>
                <w:sz w:val="22"/>
                <w:szCs w:val="22"/>
              </w:rPr>
              <w:t xml:space="preserve"> starší 90 dnů k poslednímu dni lhůty pro podání nabídek;</w:t>
            </w:r>
          </w:p>
          <w:p w:rsidR="001221EA" w:rsidRPr="00DD5AB0" w:rsidRDefault="001221EA" w:rsidP="00355383">
            <w:pPr>
              <w:widowControl w:val="0"/>
              <w:numPr>
                <w:ilvl w:val="1"/>
                <w:numId w:val="7"/>
              </w:numPr>
              <w:tabs>
                <w:tab w:val="clear" w:pos="1363"/>
                <w:tab w:val="num" w:pos="884"/>
              </w:tabs>
              <w:spacing w:before="100"/>
              <w:ind w:left="884"/>
              <w:jc w:val="both"/>
              <w:rPr>
                <w:b/>
                <w:sz w:val="22"/>
                <w:szCs w:val="22"/>
                <w:u w:val="single"/>
              </w:rPr>
            </w:pPr>
            <w:r w:rsidRPr="00776CDF">
              <w:rPr>
                <w:sz w:val="22"/>
                <w:szCs w:val="22"/>
              </w:rPr>
              <w:t>dle § 54 písm. b) zákona dokladem o oprávnění k podnikání podle zvláštních právních předpisů v rozsahu odpovídajícím předmětu veřejné zakázky, zejména dokladem prokazujícím příslušné živnostenské oprávnění či licenci</w:t>
            </w:r>
          </w:p>
          <w:p w:rsidR="000551B1" w:rsidRPr="00E72751" w:rsidRDefault="00DD5AB0" w:rsidP="00355383">
            <w:pPr>
              <w:widowControl w:val="0"/>
              <w:numPr>
                <w:ilvl w:val="0"/>
                <w:numId w:val="8"/>
              </w:numPr>
              <w:tabs>
                <w:tab w:val="clear" w:pos="851"/>
                <w:tab w:val="num" w:pos="459"/>
              </w:tabs>
              <w:spacing w:before="100"/>
              <w:ind w:left="459"/>
              <w:jc w:val="both"/>
              <w:rPr>
                <w:b/>
                <w:sz w:val="22"/>
                <w:szCs w:val="22"/>
              </w:rPr>
            </w:pPr>
            <w:r w:rsidRPr="00E72751">
              <w:rPr>
                <w:b/>
                <w:sz w:val="22"/>
                <w:szCs w:val="22"/>
              </w:rPr>
              <w:t>Technické kvalifikační předpoklady</w:t>
            </w:r>
          </w:p>
          <w:p w:rsidR="00A967BC" w:rsidRPr="00A967BC" w:rsidRDefault="000551B1" w:rsidP="00355383">
            <w:pPr>
              <w:widowControl w:val="0"/>
              <w:numPr>
                <w:ilvl w:val="0"/>
                <w:numId w:val="22"/>
              </w:numPr>
              <w:spacing w:before="100"/>
              <w:ind w:left="884"/>
              <w:jc w:val="both"/>
            </w:pPr>
            <w:r w:rsidRPr="000551B1">
              <w:t xml:space="preserve">dle </w:t>
            </w:r>
            <w:r w:rsidRPr="000551B1">
              <w:rPr>
                <w:rFonts w:eastAsia="Calibri"/>
              </w:rPr>
              <w:t xml:space="preserve">§ 56 odst. 2 písm. a) zákona </w:t>
            </w:r>
            <w:r>
              <w:rPr>
                <w:rFonts w:eastAsia="Calibri"/>
              </w:rPr>
              <w:t xml:space="preserve">předloží uchazeč </w:t>
            </w:r>
            <w:r w:rsidRPr="000551B1">
              <w:rPr>
                <w:rFonts w:eastAsia="Calibri"/>
              </w:rPr>
              <w:t xml:space="preserve">Seznam významných služeb (ve formě čestného prohlášení), s obdobným plněním jako v této předmětné zakázce, úspěšně realizovaných v posledních 3 letech, ve kterém bude uveden název služby, její stručný popis, ze kterého musí být patrné, že se jedná o službu s obdobným plněním jako v této předmětné zakázce, termín plnění, název zadavatele, hodnota zakázky bez DPH, </w:t>
            </w:r>
            <w:r w:rsidRPr="00A967BC">
              <w:rPr>
                <w:rFonts w:eastAsia="Calibri"/>
              </w:rPr>
              <w:t>kontakt na zástupce zadavatele pro možné ověření této reference</w:t>
            </w:r>
            <w:r w:rsidR="00A967BC">
              <w:rPr>
                <w:rFonts w:eastAsia="Calibri"/>
              </w:rPr>
              <w:t>.</w:t>
            </w:r>
          </w:p>
          <w:p w:rsidR="00A967BC" w:rsidRPr="00A967BC" w:rsidRDefault="00A967BC" w:rsidP="00A967BC">
            <w:pPr>
              <w:widowControl w:val="0"/>
              <w:spacing w:before="100"/>
              <w:ind w:left="1080"/>
              <w:jc w:val="both"/>
            </w:pPr>
          </w:p>
          <w:p w:rsidR="00A967BC" w:rsidRPr="00355383" w:rsidRDefault="00A967BC" w:rsidP="00A967BC">
            <w:pPr>
              <w:widowControl w:val="0"/>
              <w:spacing w:after="120"/>
              <w:ind w:left="1077"/>
              <w:jc w:val="both"/>
              <w:rPr>
                <w:u w:val="single"/>
              </w:rPr>
            </w:pPr>
            <w:r w:rsidRPr="00355383">
              <w:rPr>
                <w:rFonts w:eastAsia="Calibri"/>
                <w:u w:val="single"/>
              </w:rPr>
              <w:t>Přílohou Seznamu významných referencí bude:</w:t>
            </w:r>
          </w:p>
          <w:p w:rsidR="00A967BC" w:rsidRPr="00A967BC" w:rsidRDefault="00A967BC" w:rsidP="00A967BC">
            <w:pPr>
              <w:pStyle w:val="Textpoznpodarou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A967BC">
              <w:rPr>
                <w:rFonts w:eastAsia="Calibri"/>
                <w:sz w:val="24"/>
                <w:szCs w:val="24"/>
              </w:rPr>
              <w:t>Osvědčení vydané veřejným zadavatelem, pokud byly služby poskytovány veřejnému zadavateli, nebo</w:t>
            </w:r>
          </w:p>
          <w:p w:rsidR="00A967BC" w:rsidRPr="00A967BC" w:rsidRDefault="00A967BC" w:rsidP="00A967BC">
            <w:pPr>
              <w:pStyle w:val="Textpoznpodarou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A967BC">
              <w:rPr>
                <w:rFonts w:eastAsia="Calibri"/>
                <w:sz w:val="24"/>
                <w:szCs w:val="24"/>
              </w:rPr>
              <w:t>Osvědčení vydané jinou osobou, pokud byly služby poskytovány jiné osobě než veřejnému zadavateli, nebo</w:t>
            </w:r>
          </w:p>
          <w:p w:rsidR="00A967BC" w:rsidRDefault="00A967BC" w:rsidP="00A967BC">
            <w:pPr>
              <w:pStyle w:val="Textpoznpodarou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A967BC">
              <w:rPr>
                <w:rFonts w:eastAsia="Calibri"/>
                <w:sz w:val="24"/>
                <w:szCs w:val="24"/>
              </w:rPr>
              <w:t>Smlouva s jinou osobou a doklad o uskutečnění plnění dodavatele, není-li současně možné osvědčení dle bodu 2 od této osoby možné získat z důvodů spočívajících na její straně.</w:t>
            </w:r>
          </w:p>
          <w:p w:rsidR="00A967BC" w:rsidRPr="00A967BC" w:rsidRDefault="00A967BC" w:rsidP="00A967BC">
            <w:pPr>
              <w:pStyle w:val="Textpoznpodarou"/>
              <w:ind w:left="1102"/>
              <w:jc w:val="both"/>
              <w:rPr>
                <w:rFonts w:eastAsia="Calibri"/>
                <w:sz w:val="24"/>
                <w:szCs w:val="24"/>
              </w:rPr>
            </w:pPr>
          </w:p>
          <w:p w:rsidR="000551B1" w:rsidRPr="00355383" w:rsidRDefault="000551B1" w:rsidP="00355383">
            <w:pPr>
              <w:widowControl w:val="0"/>
              <w:numPr>
                <w:ilvl w:val="0"/>
                <w:numId w:val="22"/>
              </w:numPr>
              <w:spacing w:before="100"/>
              <w:jc w:val="both"/>
            </w:pPr>
            <w:r w:rsidRPr="00A967BC">
              <w:rPr>
                <w:rFonts w:eastAsia="Calibri"/>
              </w:rPr>
              <w:t xml:space="preserve">uchazeč doloží minimálně 3 úspěšně </w:t>
            </w:r>
            <w:r w:rsidRPr="00A967BC">
              <w:rPr>
                <w:rFonts w:eastAsia="Calibri"/>
              </w:rPr>
              <w:lastRenderedPageBreak/>
              <w:t xml:space="preserve">poskytnuté referenční služby na </w:t>
            </w:r>
            <w:r w:rsidR="00F008C0">
              <w:rPr>
                <w:rFonts w:eastAsia="Calibri"/>
              </w:rPr>
              <w:t xml:space="preserve">poskytnutí </w:t>
            </w:r>
            <w:r w:rsidRPr="00A967BC">
              <w:rPr>
                <w:rFonts w:eastAsia="Calibri"/>
              </w:rPr>
              <w:t>e-</w:t>
            </w:r>
            <w:proofErr w:type="spellStart"/>
            <w:r w:rsidRPr="00A967BC">
              <w:rPr>
                <w:rFonts w:eastAsia="Calibri"/>
              </w:rPr>
              <w:t>learningového</w:t>
            </w:r>
            <w:proofErr w:type="spellEnd"/>
            <w:r w:rsidRPr="00A967BC">
              <w:rPr>
                <w:rFonts w:eastAsia="Calibri"/>
              </w:rPr>
              <w:t xml:space="preserve"> nástroje s hodnotou plnění minimálně 1</w:t>
            </w:r>
            <w:r w:rsidR="00E72751">
              <w:rPr>
                <w:rFonts w:eastAsia="Calibri"/>
              </w:rPr>
              <w:t>2</w:t>
            </w:r>
            <w:r w:rsidRPr="00A967BC">
              <w:rPr>
                <w:rFonts w:eastAsia="Calibri"/>
              </w:rPr>
              <w:t>0 000,- Kč bez DPH</w:t>
            </w:r>
            <w:r w:rsidR="00E72751">
              <w:rPr>
                <w:rFonts w:eastAsia="Calibri"/>
              </w:rPr>
              <w:t xml:space="preserve"> za každou </w:t>
            </w:r>
            <w:r w:rsidR="00F008C0" w:rsidRPr="00F008C0">
              <w:rPr>
                <w:rFonts w:eastAsia="Calibri"/>
              </w:rPr>
              <w:t>službu</w:t>
            </w:r>
            <w:r w:rsidR="00E72751">
              <w:rPr>
                <w:rFonts w:eastAsia="Calibri"/>
              </w:rPr>
              <w:t>.</w:t>
            </w:r>
          </w:p>
          <w:p w:rsidR="00355383" w:rsidRPr="00A967BC" w:rsidRDefault="00355383" w:rsidP="00355383">
            <w:pPr>
              <w:widowControl w:val="0"/>
              <w:spacing w:before="100"/>
              <w:ind w:left="1080"/>
              <w:jc w:val="both"/>
            </w:pPr>
          </w:p>
          <w:p w:rsidR="00355383" w:rsidRPr="00355383" w:rsidRDefault="00355383" w:rsidP="00355383">
            <w:pPr>
              <w:widowControl w:val="0"/>
              <w:numPr>
                <w:ilvl w:val="0"/>
                <w:numId w:val="25"/>
              </w:numPr>
              <w:ind w:left="88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355383">
              <w:rPr>
                <w:b/>
                <w:sz w:val="22"/>
                <w:szCs w:val="22"/>
              </w:rPr>
              <w:t>echnické kvalifikační předpoklady</w:t>
            </w:r>
            <w:r w:rsidRPr="00355383">
              <w:rPr>
                <w:sz w:val="22"/>
                <w:szCs w:val="22"/>
              </w:rPr>
              <w:t xml:space="preserve"> splňuje dodavatel, který v souladu s § 56 odst. 2 písm. b) zákona, </w:t>
            </w:r>
            <w:r w:rsidR="00CE6DBC">
              <w:rPr>
                <w:sz w:val="22"/>
                <w:szCs w:val="22"/>
              </w:rPr>
              <w:t>předloží</w:t>
            </w:r>
            <w:r w:rsidRPr="00355383">
              <w:rPr>
                <w:sz w:val="22"/>
                <w:szCs w:val="22"/>
              </w:rPr>
              <w:t xml:space="preserve"> </w:t>
            </w:r>
            <w:r w:rsidR="00CE6DBC">
              <w:rPr>
                <w:sz w:val="22"/>
                <w:szCs w:val="22"/>
              </w:rPr>
              <w:t xml:space="preserve">čestné prohlášení - </w:t>
            </w:r>
            <w:r w:rsidRPr="00355383">
              <w:rPr>
                <w:sz w:val="22"/>
                <w:szCs w:val="22"/>
              </w:rPr>
              <w:t>seznam techniků (realizační tým)</w:t>
            </w:r>
            <w:r w:rsidR="00CE6DBC">
              <w:rPr>
                <w:sz w:val="22"/>
                <w:szCs w:val="22"/>
              </w:rPr>
              <w:t>, kteří se budou podílet na plnění zakázky.</w:t>
            </w:r>
            <w:r w:rsidRPr="00355383">
              <w:rPr>
                <w:sz w:val="22"/>
                <w:szCs w:val="22"/>
              </w:rPr>
              <w:t xml:space="preserve"> Uchazeč prokáže splnění tohoto kvalifikačního předpokladu předložením seznamu členů realizačního týmu, kteří se budou podílet na plnění veřejné zakázky po celou dobu její realizace (budou garantovat kvalitu výstupů), a to bez ohledu na to, zda se jedná o zaměstnance uchazeče nebo osoby v jiném vztahu k uchazeči. </w:t>
            </w:r>
          </w:p>
          <w:p w:rsidR="00355383" w:rsidRPr="00355383" w:rsidRDefault="00355383" w:rsidP="0035538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55383" w:rsidRPr="00355383" w:rsidRDefault="00355383" w:rsidP="00355383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>Zadavatel ke splnění tohoto kvalifikačního předpokladu požaduje, aby uchazeč níže uvedeným způsobem prokázal, že realizační tým splňuje následující požadavky:</w:t>
            </w:r>
          </w:p>
          <w:p w:rsidR="004F11EA" w:rsidRPr="007034F3" w:rsidRDefault="00327E9E" w:rsidP="007034F3">
            <w:pPr>
              <w:widowControl w:val="0"/>
              <w:numPr>
                <w:ilvl w:val="0"/>
                <w:numId w:val="20"/>
              </w:numPr>
              <w:ind w:left="15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4F11EA" w:rsidRPr="004F11EA">
              <w:rPr>
                <w:sz w:val="22"/>
                <w:szCs w:val="22"/>
              </w:rPr>
              <w:t>Odborník pro oblast pedagogiky</w:t>
            </w:r>
            <w:r>
              <w:rPr>
                <w:sz w:val="22"/>
                <w:szCs w:val="22"/>
              </w:rPr>
              <w:t>“</w:t>
            </w:r>
            <w:r w:rsidR="004F11EA" w:rsidRPr="004F11EA">
              <w:rPr>
                <w:sz w:val="22"/>
                <w:szCs w:val="22"/>
              </w:rPr>
              <w:t xml:space="preserve"> bude disponovat </w:t>
            </w:r>
            <w:r w:rsidR="007034F3">
              <w:rPr>
                <w:sz w:val="22"/>
                <w:szCs w:val="22"/>
              </w:rPr>
              <w:t xml:space="preserve">minimálně </w:t>
            </w:r>
            <w:r w:rsidR="004F11EA" w:rsidRPr="004F11EA">
              <w:rPr>
                <w:sz w:val="22"/>
                <w:szCs w:val="22"/>
              </w:rPr>
              <w:t xml:space="preserve">ukončeným </w:t>
            </w:r>
            <w:r w:rsidR="007034F3">
              <w:rPr>
                <w:sz w:val="22"/>
                <w:szCs w:val="22"/>
              </w:rPr>
              <w:t>středoškolským v</w:t>
            </w:r>
            <w:r w:rsidR="004F11EA" w:rsidRPr="004F11EA">
              <w:rPr>
                <w:sz w:val="22"/>
                <w:szCs w:val="22"/>
              </w:rPr>
              <w:t>zděláním</w:t>
            </w:r>
            <w:r w:rsidR="007034F3">
              <w:rPr>
                <w:sz w:val="22"/>
                <w:szCs w:val="22"/>
              </w:rPr>
              <w:t xml:space="preserve"> s maturitou</w:t>
            </w:r>
            <w:r w:rsidR="004F11EA" w:rsidRPr="004F11EA">
              <w:rPr>
                <w:sz w:val="22"/>
                <w:szCs w:val="22"/>
              </w:rPr>
              <w:t xml:space="preserve"> </w:t>
            </w:r>
            <w:r w:rsidR="007034F3">
              <w:rPr>
                <w:sz w:val="22"/>
                <w:szCs w:val="22"/>
              </w:rPr>
              <w:t xml:space="preserve">a alespoň 3letou praxí v oblasti </w:t>
            </w:r>
            <w:r w:rsidR="004F11EA" w:rsidRPr="004F11EA">
              <w:rPr>
                <w:sz w:val="22"/>
                <w:szCs w:val="22"/>
              </w:rPr>
              <w:t>vzdělávání.</w:t>
            </w:r>
            <w:r w:rsidR="007034F3" w:rsidRPr="004F11EA">
              <w:rPr>
                <w:sz w:val="22"/>
                <w:szCs w:val="22"/>
              </w:rPr>
              <w:t xml:space="preserve"> V př</w:t>
            </w:r>
            <w:r w:rsidR="00BA2D41">
              <w:rPr>
                <w:sz w:val="22"/>
                <w:szCs w:val="22"/>
              </w:rPr>
              <w:t xml:space="preserve">iloženém profesním životopisu bude </w:t>
            </w:r>
            <w:r w:rsidR="007034F3" w:rsidRPr="004F11EA">
              <w:rPr>
                <w:sz w:val="22"/>
                <w:szCs w:val="22"/>
              </w:rPr>
              <w:t>definován</w:t>
            </w:r>
            <w:r w:rsidR="00BA2D41">
              <w:rPr>
                <w:sz w:val="22"/>
                <w:szCs w:val="22"/>
              </w:rPr>
              <w:t>a</w:t>
            </w:r>
            <w:r w:rsidR="007034F3" w:rsidRPr="004F11EA">
              <w:rPr>
                <w:sz w:val="22"/>
                <w:szCs w:val="22"/>
              </w:rPr>
              <w:t xml:space="preserve"> </w:t>
            </w:r>
            <w:r w:rsidR="00BA2D41" w:rsidRPr="00BA2D41">
              <w:rPr>
                <w:sz w:val="22"/>
                <w:szCs w:val="22"/>
              </w:rPr>
              <w:t>a</w:t>
            </w:r>
            <w:r w:rsidR="007034F3" w:rsidRPr="00BA2D41">
              <w:rPr>
                <w:sz w:val="22"/>
                <w:szCs w:val="22"/>
              </w:rPr>
              <w:t xml:space="preserve"> prokázána praxe</w:t>
            </w:r>
            <w:r w:rsidR="00BA2D41">
              <w:rPr>
                <w:sz w:val="22"/>
                <w:szCs w:val="22"/>
              </w:rPr>
              <w:t xml:space="preserve"> v oblasti vzdělávání</w:t>
            </w:r>
            <w:r w:rsidR="007034F3" w:rsidRPr="00BA2D41">
              <w:rPr>
                <w:sz w:val="22"/>
                <w:szCs w:val="22"/>
              </w:rPr>
              <w:t xml:space="preserve"> v uvedené požadované délce trvání.</w:t>
            </w:r>
          </w:p>
          <w:p w:rsidR="00355383" w:rsidRDefault="00327E9E" w:rsidP="00355383">
            <w:pPr>
              <w:widowControl w:val="0"/>
              <w:numPr>
                <w:ilvl w:val="0"/>
                <w:numId w:val="20"/>
              </w:numPr>
              <w:ind w:left="15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355383" w:rsidRPr="00355383">
              <w:rPr>
                <w:sz w:val="22"/>
                <w:szCs w:val="22"/>
              </w:rPr>
              <w:t>Odborník na problematiku IT</w:t>
            </w:r>
            <w:r>
              <w:rPr>
                <w:sz w:val="22"/>
                <w:szCs w:val="22"/>
              </w:rPr>
              <w:t>“</w:t>
            </w:r>
            <w:r w:rsidR="00355383" w:rsidRPr="00355383">
              <w:rPr>
                <w:sz w:val="22"/>
                <w:szCs w:val="22"/>
              </w:rPr>
              <w:t xml:space="preserve"> bude disponovat úspěšně ukončeným vzděláním minimálně na úrovni </w:t>
            </w:r>
            <w:r w:rsidR="007034F3">
              <w:rPr>
                <w:sz w:val="22"/>
                <w:szCs w:val="22"/>
              </w:rPr>
              <w:t>středoškolského vzdělání s maturitou</w:t>
            </w:r>
            <w:r w:rsidR="00355383" w:rsidRPr="00355383">
              <w:rPr>
                <w:sz w:val="22"/>
                <w:szCs w:val="22"/>
              </w:rPr>
              <w:t xml:space="preserve"> a zároveň bude disponovat </w:t>
            </w:r>
            <w:r w:rsidR="007034F3">
              <w:rPr>
                <w:sz w:val="22"/>
                <w:szCs w:val="22"/>
              </w:rPr>
              <w:t>alespoň</w:t>
            </w:r>
            <w:r w:rsidR="00355383" w:rsidRPr="00355383">
              <w:rPr>
                <w:sz w:val="22"/>
                <w:szCs w:val="22"/>
              </w:rPr>
              <w:t xml:space="preserve"> </w:t>
            </w:r>
            <w:r w:rsidR="004F11EA" w:rsidRPr="004F11EA">
              <w:rPr>
                <w:sz w:val="22"/>
                <w:szCs w:val="22"/>
              </w:rPr>
              <w:t>3letou praxí v</w:t>
            </w:r>
            <w:r w:rsidR="004F11EA">
              <w:rPr>
                <w:sz w:val="22"/>
                <w:szCs w:val="22"/>
              </w:rPr>
              <w:t> </w:t>
            </w:r>
            <w:r w:rsidR="004F11EA" w:rsidRPr="004F11EA">
              <w:rPr>
                <w:sz w:val="22"/>
                <w:szCs w:val="22"/>
              </w:rPr>
              <w:t>oblasti</w:t>
            </w:r>
            <w:r w:rsidR="004F11EA">
              <w:rPr>
                <w:sz w:val="22"/>
                <w:szCs w:val="22"/>
              </w:rPr>
              <w:t xml:space="preserve"> programování,</w:t>
            </w:r>
            <w:r w:rsidR="007034F3">
              <w:rPr>
                <w:sz w:val="22"/>
                <w:szCs w:val="22"/>
              </w:rPr>
              <w:t xml:space="preserve"> tvorby počítačových aplikací (zejména e-</w:t>
            </w:r>
            <w:proofErr w:type="spellStart"/>
            <w:r w:rsidR="007034F3">
              <w:rPr>
                <w:sz w:val="22"/>
                <w:szCs w:val="22"/>
              </w:rPr>
              <w:t>learningových</w:t>
            </w:r>
            <w:proofErr w:type="spellEnd"/>
            <w:r w:rsidR="007034F3">
              <w:rPr>
                <w:sz w:val="22"/>
                <w:szCs w:val="22"/>
              </w:rPr>
              <w:t>),</w:t>
            </w:r>
            <w:r w:rsidR="004F11EA" w:rsidRPr="004F11EA">
              <w:rPr>
                <w:sz w:val="22"/>
                <w:szCs w:val="22"/>
              </w:rPr>
              <w:t xml:space="preserve"> webových stránek a obdobných produktů. V přiloženém profesním životopisu budou definovány zakázky a práce, do kterých se člen realizačního týmu aktivně zapojil, přičemž bude prokázána praxe v uvedené požadované délce trvání.</w:t>
            </w:r>
          </w:p>
          <w:p w:rsidR="00355383" w:rsidRPr="00355383" w:rsidRDefault="00355383" w:rsidP="007034F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55383" w:rsidRPr="00355383" w:rsidRDefault="00355383" w:rsidP="00355383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>Tento kvalifikační předpoklad je možné splnit též kumulativně (prokázání dvou či všech tří aspektů jedinou osobou).</w:t>
            </w:r>
          </w:p>
          <w:p w:rsidR="00355383" w:rsidRPr="00355383" w:rsidRDefault="00355383" w:rsidP="00355383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</w:p>
          <w:p w:rsidR="00355383" w:rsidRPr="00355383" w:rsidRDefault="00355383" w:rsidP="00355383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 xml:space="preserve">Seznam členů realizačního týmu bude obsahovat následující údaje: </w:t>
            </w:r>
          </w:p>
          <w:p w:rsidR="00355383" w:rsidRPr="00355383" w:rsidRDefault="00355383" w:rsidP="00355383">
            <w:pPr>
              <w:widowControl w:val="0"/>
              <w:numPr>
                <w:ilvl w:val="0"/>
                <w:numId w:val="21"/>
              </w:numPr>
              <w:ind w:left="1593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>Jméno a příjmení člena realizačního týmu</w:t>
            </w:r>
            <w:r w:rsidR="007034F3">
              <w:rPr>
                <w:sz w:val="22"/>
                <w:szCs w:val="22"/>
              </w:rPr>
              <w:t>.</w:t>
            </w:r>
          </w:p>
          <w:p w:rsidR="00355383" w:rsidRPr="00355383" w:rsidRDefault="00355383" w:rsidP="00355383">
            <w:pPr>
              <w:widowControl w:val="0"/>
              <w:numPr>
                <w:ilvl w:val="0"/>
                <w:numId w:val="21"/>
              </w:numPr>
              <w:ind w:left="1593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>Funkce při plnění veřejné zakázky</w:t>
            </w:r>
            <w:r w:rsidR="007034F3">
              <w:rPr>
                <w:sz w:val="22"/>
                <w:szCs w:val="22"/>
              </w:rPr>
              <w:t>.</w:t>
            </w:r>
          </w:p>
          <w:p w:rsidR="00355383" w:rsidRDefault="00355383" w:rsidP="00355383">
            <w:pPr>
              <w:widowControl w:val="0"/>
              <w:numPr>
                <w:ilvl w:val="0"/>
                <w:numId w:val="21"/>
              </w:numPr>
              <w:ind w:left="1593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>Dosažené vzdělání</w:t>
            </w:r>
            <w:r w:rsidR="007034F3">
              <w:rPr>
                <w:sz w:val="22"/>
                <w:szCs w:val="22"/>
              </w:rPr>
              <w:t>.</w:t>
            </w:r>
          </w:p>
          <w:p w:rsidR="007034F3" w:rsidRPr="00355383" w:rsidRDefault="007034F3" w:rsidP="00355383">
            <w:pPr>
              <w:widowControl w:val="0"/>
              <w:numPr>
                <w:ilvl w:val="0"/>
                <w:numId w:val="21"/>
              </w:numPr>
              <w:ind w:left="15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Životopisy.</w:t>
            </w:r>
          </w:p>
          <w:p w:rsidR="00355383" w:rsidRPr="00355383" w:rsidRDefault="00355383" w:rsidP="00355383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</w:p>
          <w:p w:rsidR="005454A4" w:rsidRPr="005454A4" w:rsidRDefault="005454A4" w:rsidP="005454A4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  <w:r w:rsidRPr="005454A4">
              <w:rPr>
                <w:sz w:val="22"/>
                <w:szCs w:val="22"/>
              </w:rPr>
              <w:t>Přílohou tohoto seznamu budou alespoň následující doklady:</w:t>
            </w:r>
          </w:p>
          <w:p w:rsidR="005454A4" w:rsidRPr="005454A4" w:rsidRDefault="005454A4" w:rsidP="005454A4">
            <w:pPr>
              <w:pStyle w:val="Odstavecseseznamem"/>
              <w:widowControl w:val="0"/>
              <w:numPr>
                <w:ilvl w:val="0"/>
                <w:numId w:val="26"/>
              </w:numPr>
              <w:ind w:left="1593"/>
              <w:jc w:val="both"/>
              <w:rPr>
                <w:sz w:val="22"/>
                <w:szCs w:val="22"/>
              </w:rPr>
            </w:pPr>
            <w:r w:rsidRPr="005454A4">
              <w:rPr>
                <w:sz w:val="22"/>
                <w:szCs w:val="22"/>
              </w:rPr>
              <w:t>Doklad o dosaženém vzdělání, který prokazuje splnění výše uvedených technických kvalifikačních předpokladů na „Odborníka pro oblast pedagogiky“.</w:t>
            </w:r>
          </w:p>
          <w:p w:rsidR="005454A4" w:rsidRDefault="005454A4" w:rsidP="005454A4">
            <w:pPr>
              <w:pStyle w:val="Odstavecseseznamem"/>
              <w:widowControl w:val="0"/>
              <w:numPr>
                <w:ilvl w:val="0"/>
                <w:numId w:val="26"/>
              </w:numPr>
              <w:ind w:left="1593"/>
              <w:jc w:val="both"/>
              <w:rPr>
                <w:sz w:val="22"/>
                <w:szCs w:val="22"/>
              </w:rPr>
            </w:pPr>
            <w:r w:rsidRPr="005454A4">
              <w:rPr>
                <w:sz w:val="22"/>
                <w:szCs w:val="22"/>
              </w:rPr>
              <w:t xml:space="preserve">Doklad o dosaženém vzdělání, který prokazuje splnění výše uvedených technických kvalifikačních předpokladů na „Odborníka </w:t>
            </w:r>
            <w:r>
              <w:rPr>
                <w:sz w:val="22"/>
                <w:szCs w:val="22"/>
              </w:rPr>
              <w:t>na problematiku IT</w:t>
            </w:r>
            <w:r w:rsidRPr="005454A4">
              <w:rPr>
                <w:sz w:val="22"/>
                <w:szCs w:val="22"/>
              </w:rPr>
              <w:t>“.</w:t>
            </w:r>
          </w:p>
          <w:p w:rsidR="007034F3" w:rsidRDefault="007034F3" w:rsidP="005454A4">
            <w:pPr>
              <w:pStyle w:val="Odstavecseseznamem"/>
              <w:widowControl w:val="0"/>
              <w:numPr>
                <w:ilvl w:val="0"/>
                <w:numId w:val="26"/>
              </w:numPr>
              <w:ind w:left="15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votopis, který prokazuje alespoň 3letou praxi v oblasti vzdělávání u </w:t>
            </w:r>
            <w:r w:rsidRPr="005454A4">
              <w:rPr>
                <w:sz w:val="22"/>
                <w:szCs w:val="22"/>
              </w:rPr>
              <w:t>„Odborníka pro oblast pedagogiky“.</w:t>
            </w:r>
          </w:p>
          <w:p w:rsidR="007034F3" w:rsidRDefault="007034F3" w:rsidP="005454A4">
            <w:pPr>
              <w:pStyle w:val="Odstavecseseznamem"/>
              <w:widowControl w:val="0"/>
              <w:numPr>
                <w:ilvl w:val="0"/>
                <w:numId w:val="26"/>
              </w:numPr>
              <w:ind w:left="15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opis, který prokazuje alespoň 3letou praxi v oblasti programování, tvorby počítačových aplikací (zejména e-</w:t>
            </w:r>
            <w:proofErr w:type="spellStart"/>
            <w:r>
              <w:rPr>
                <w:sz w:val="22"/>
                <w:szCs w:val="22"/>
              </w:rPr>
              <w:t>learningových</w:t>
            </w:r>
            <w:proofErr w:type="spellEnd"/>
            <w:r>
              <w:rPr>
                <w:sz w:val="22"/>
                <w:szCs w:val="22"/>
              </w:rPr>
              <w:t>),</w:t>
            </w:r>
            <w:r w:rsidRPr="004F11EA">
              <w:rPr>
                <w:sz w:val="22"/>
                <w:szCs w:val="22"/>
              </w:rPr>
              <w:t xml:space="preserve"> webový</w:t>
            </w:r>
            <w:r>
              <w:rPr>
                <w:sz w:val="22"/>
                <w:szCs w:val="22"/>
              </w:rPr>
              <w:t xml:space="preserve">ch stránek a obdobných produktů u </w:t>
            </w:r>
            <w:r w:rsidRPr="005454A4">
              <w:rPr>
                <w:sz w:val="22"/>
                <w:szCs w:val="22"/>
              </w:rPr>
              <w:t xml:space="preserve">„Odborníka </w:t>
            </w:r>
            <w:r>
              <w:rPr>
                <w:sz w:val="22"/>
                <w:szCs w:val="22"/>
              </w:rPr>
              <w:t>na problematiku IT</w:t>
            </w:r>
            <w:r w:rsidRPr="005454A4">
              <w:rPr>
                <w:sz w:val="22"/>
                <w:szCs w:val="22"/>
              </w:rPr>
              <w:t>“.</w:t>
            </w:r>
          </w:p>
          <w:p w:rsidR="005454A4" w:rsidRPr="005454A4" w:rsidRDefault="005454A4" w:rsidP="005454A4">
            <w:pPr>
              <w:widowControl w:val="0"/>
              <w:ind w:left="1233"/>
              <w:jc w:val="both"/>
              <w:rPr>
                <w:sz w:val="22"/>
                <w:szCs w:val="22"/>
              </w:rPr>
            </w:pPr>
          </w:p>
          <w:p w:rsidR="00355383" w:rsidRPr="00355383" w:rsidRDefault="00355383" w:rsidP="00355383">
            <w:pPr>
              <w:widowControl w:val="0"/>
              <w:ind w:left="1168"/>
              <w:jc w:val="both"/>
              <w:rPr>
                <w:sz w:val="22"/>
                <w:szCs w:val="22"/>
              </w:rPr>
            </w:pPr>
            <w:r w:rsidRPr="00355383">
              <w:rPr>
                <w:sz w:val="22"/>
                <w:szCs w:val="22"/>
              </w:rPr>
              <w:t>V případě, že v období od podání nabídky dojde k personálním změnám na úrovni vybraného dodavatele, a to na pozicích, kde zadavatel vyžaduje zapojení konkrétního odborníka, informuje dodavatel zadavatele o této skutečnosti do 14 dní od nastání. Zároveň dodavatel doloží analogicky požadované doklady o prokázání odborníka, který na danou pozici nově nastoupí.</w:t>
            </w:r>
          </w:p>
          <w:p w:rsidR="001221EA" w:rsidRPr="00776CDF" w:rsidRDefault="001221EA" w:rsidP="00BE3084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221EA" w:rsidRPr="00F95413" w:rsidRDefault="001221EA" w:rsidP="00355383">
            <w:pPr>
              <w:pStyle w:val="Zkladntextodsazen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95413">
              <w:rPr>
                <w:color w:val="000000"/>
                <w:sz w:val="22"/>
                <w:szCs w:val="22"/>
              </w:rPr>
              <w:t>Doklady prokazující splnění základních kvalifikačních předpokladů a výpis z obchodního rejstříku nesmějí být v souladu s ustanovením § 57 odst. 2 zákona k poslednímu dni, ke kterému má být prokázáno splnění kvalifikace, starší 90 kalendářních dní. Doklady k prokázání kvalifikačních předpokladů se mohou předkládat v prosté kopii, v českém jazyce.</w:t>
            </w:r>
          </w:p>
          <w:p w:rsidR="00CC7247" w:rsidRPr="00C51C87" w:rsidRDefault="00CC7247" w:rsidP="00BE3084">
            <w:pPr>
              <w:pStyle w:val="Textpoznpodarou"/>
              <w:jc w:val="both"/>
              <w:rPr>
                <w:i/>
                <w:sz w:val="24"/>
                <w:szCs w:val="24"/>
              </w:rPr>
            </w:pP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ED1D34" w:rsidRPr="00DD5AB0" w:rsidRDefault="001F19EA" w:rsidP="00347149">
            <w:pPr>
              <w:jc w:val="both"/>
            </w:pPr>
            <w:r w:rsidRPr="001F19EA">
              <w:t>Uchazeč ve své nabídce uvede kontaktní osobu ve věci zakázky, její telefon a e-</w:t>
            </w:r>
            <w:proofErr w:type="spellStart"/>
            <w:r w:rsidRPr="001F19EA">
              <w:t>mailovou</w:t>
            </w:r>
            <w:proofErr w:type="spellEnd"/>
            <w:r w:rsidRPr="001F19EA">
              <w:t xml:space="preserve"> adresu.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DD5AB0" w:rsidRDefault="00ED1D34" w:rsidP="001317E3">
            <w:pPr>
              <w:jc w:val="both"/>
            </w:pPr>
            <w:r w:rsidRPr="00DD5AB0">
              <w:t>N</w:t>
            </w:r>
            <w:r w:rsidR="0028537B" w:rsidRPr="00DD5AB0">
              <w:t xml:space="preserve">abídka musí být zadavateli podána v písemné </w:t>
            </w:r>
            <w:r w:rsidR="00A967BC">
              <w:t xml:space="preserve">listinné </w:t>
            </w:r>
            <w:r w:rsidR="0028537B" w:rsidRPr="00DD5AB0">
              <w:t>formě. Požadavek na písemnou formu je považován za splněný tehdy, pokud je nabídka podepsána osobou oprávněnou jednat jménem uchazeče.</w:t>
            </w:r>
          </w:p>
        </w:tc>
      </w:tr>
      <w:tr w:rsidR="00DC4EE4" w:rsidRPr="00427B93" w:rsidTr="000551B1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E45A95" w:rsidRPr="000551B1" w:rsidRDefault="00E45A95" w:rsidP="00E45A95">
            <w:pPr>
              <w:jc w:val="both"/>
              <w:rPr>
                <w:b/>
              </w:rPr>
            </w:pPr>
            <w:r w:rsidRPr="000551B1">
              <w:rPr>
                <w:b/>
              </w:rPr>
              <w:t>Formální úprava nabídky</w:t>
            </w:r>
          </w:p>
          <w:p w:rsidR="00E45A95" w:rsidRPr="000551B1" w:rsidRDefault="00E45A95" w:rsidP="00E45A9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0551B1">
              <w:t xml:space="preserve">Nabídka bude zpracována v písemné listinné formě v českém jazyce. </w:t>
            </w:r>
          </w:p>
          <w:p w:rsidR="00E45A95" w:rsidRPr="000551B1" w:rsidRDefault="00E45A95" w:rsidP="00E45A9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0551B1">
              <w:lastRenderedPageBreak/>
              <w:t xml:space="preserve">Nabídka bude odevzdána ve vytištěné, pevně spojené podobě tak, aby bylo zabráněno ztrátě či výměně jednotlivých listů nabídky. </w:t>
            </w:r>
            <w:r w:rsidR="00A967BC">
              <w:t>Doporučujeme, aby v</w:t>
            </w:r>
            <w:r w:rsidRPr="000551B1">
              <w:t>eškeré části nabídky po spojení tvoři</w:t>
            </w:r>
            <w:r w:rsidR="00A967BC">
              <w:t>ly</w:t>
            </w:r>
            <w:r w:rsidRPr="000551B1">
              <w:t xml:space="preserve"> jeden celek.</w:t>
            </w:r>
          </w:p>
          <w:p w:rsidR="00E45A95" w:rsidRPr="000551B1" w:rsidRDefault="00E45A95" w:rsidP="00E45A9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0551B1">
              <w:t>Nabídka nebude obsahovat přepisy a opravy, které by mohly Zadavatele uvést v omyl.</w:t>
            </w:r>
          </w:p>
          <w:p w:rsidR="00E45A95" w:rsidRPr="000551B1" w:rsidRDefault="00E45A95" w:rsidP="00E45A9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0551B1">
              <w:t>Nabídka bude podána písemně v uzavřené obálce s výzvou „</w:t>
            </w:r>
            <w:r w:rsidRPr="000551B1">
              <w:rPr>
                <w:b/>
              </w:rPr>
              <w:t>NEOTEVÍRAT</w:t>
            </w:r>
            <w:r w:rsidRPr="000551B1">
              <w:t>!“ Obálka bude dále výrazně označena nápisem „</w:t>
            </w:r>
            <w:r w:rsidRPr="000551B1">
              <w:rPr>
                <w:b/>
              </w:rPr>
              <w:t>Výběro</w:t>
            </w:r>
            <w:r w:rsidR="00BE3084">
              <w:rPr>
                <w:b/>
              </w:rPr>
              <w:t xml:space="preserve">vé řízení – </w:t>
            </w:r>
            <w:r w:rsidR="00BE3084" w:rsidRPr="00860924">
              <w:rPr>
                <w:b/>
              </w:rPr>
              <w:t>E-</w:t>
            </w:r>
            <w:proofErr w:type="spellStart"/>
            <w:r w:rsidR="00BE3084" w:rsidRPr="00860924">
              <w:rPr>
                <w:b/>
              </w:rPr>
              <w:t>learning</w:t>
            </w:r>
            <w:proofErr w:type="spellEnd"/>
            <w:r w:rsidR="00BE3084" w:rsidRPr="00860924">
              <w:rPr>
                <w:b/>
              </w:rPr>
              <w:t xml:space="preserve"> - vytvoření a následná optimalizace vzdělávacího modulu</w:t>
            </w:r>
            <w:r w:rsidRPr="000551B1">
              <w:t>“. Na obálce bude uvedeno též jméno (název) uchazeče s adresou.</w:t>
            </w:r>
          </w:p>
          <w:p w:rsidR="00E45A95" w:rsidRPr="000551B1" w:rsidRDefault="00E45A95" w:rsidP="00E45A9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0551B1">
              <w:t>Nabídka bude předložena v 1 originále v listinné podobě.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  <w:rPr>
                <w:b/>
              </w:rPr>
            </w:pPr>
            <w:r w:rsidRPr="000551B1">
              <w:rPr>
                <w:b/>
              </w:rPr>
              <w:t>Obsah nabídky</w:t>
            </w:r>
          </w:p>
          <w:p w:rsidR="00E45A95" w:rsidRPr="000551B1" w:rsidRDefault="00E45A95" w:rsidP="00E45A95">
            <w:pPr>
              <w:jc w:val="both"/>
            </w:pPr>
            <w:r w:rsidRPr="000551B1">
              <w:t>Uchazeč předloží svou nabídku v souladu s následující doporučenou strukturou:</w:t>
            </w:r>
          </w:p>
          <w:p w:rsidR="00E45A95" w:rsidRPr="000551B1" w:rsidRDefault="00E45A95" w:rsidP="00E45A95">
            <w:pPr>
              <w:numPr>
                <w:ilvl w:val="0"/>
                <w:numId w:val="12"/>
              </w:numPr>
              <w:spacing w:before="120" w:after="120"/>
              <w:jc w:val="both"/>
            </w:pPr>
            <w:r w:rsidRPr="000551B1">
              <w:rPr>
                <w:b/>
              </w:rPr>
              <w:t>Krycí list nabídky a nabídková cena.</w:t>
            </w:r>
            <w:r w:rsidRPr="000551B1">
              <w:t xml:space="preserve"> Uchazeč předloží </w:t>
            </w:r>
            <w:r w:rsidR="00BE3084">
              <w:t>k</w:t>
            </w:r>
            <w:r w:rsidRPr="00BE3084">
              <w:t>rycí list nabídky a</w:t>
            </w:r>
            <w:r w:rsidRPr="000551B1">
              <w:t xml:space="preserve"> nabídkovou cenu ve struktuře, která je uvedena v</w:t>
            </w:r>
            <w:r w:rsidR="00BE3084">
              <w:t> příloze č. 2 této</w:t>
            </w:r>
            <w:r w:rsidRPr="000551B1">
              <w:t xml:space="preserve"> </w:t>
            </w:r>
            <w:r w:rsidR="00BE3084">
              <w:t>V</w:t>
            </w:r>
            <w:r w:rsidRPr="000551B1">
              <w:t xml:space="preserve">ýzvy. </w:t>
            </w:r>
          </w:p>
          <w:p w:rsidR="00E45A95" w:rsidRPr="000551B1" w:rsidRDefault="00E45A95" w:rsidP="00E45A95">
            <w:pPr>
              <w:numPr>
                <w:ilvl w:val="0"/>
                <w:numId w:val="12"/>
              </w:numPr>
              <w:spacing w:before="120" w:after="120"/>
              <w:jc w:val="both"/>
              <w:rPr>
                <w:b/>
              </w:rPr>
            </w:pPr>
            <w:r w:rsidRPr="000551B1">
              <w:rPr>
                <w:b/>
              </w:rPr>
              <w:t>Dokumenty prokazující splnění kvalifikačních předpokladů dodavatele.</w:t>
            </w:r>
          </w:p>
          <w:p w:rsidR="00E45A95" w:rsidRPr="000551B1" w:rsidRDefault="00E45A95" w:rsidP="00E45A95">
            <w:pPr>
              <w:numPr>
                <w:ilvl w:val="0"/>
                <w:numId w:val="12"/>
              </w:numPr>
              <w:spacing w:before="120" w:after="120"/>
              <w:jc w:val="both"/>
              <w:rPr>
                <w:b/>
              </w:rPr>
            </w:pPr>
            <w:r w:rsidRPr="000551B1">
              <w:rPr>
                <w:b/>
              </w:rPr>
              <w:t xml:space="preserve">Věcná část nabídky. </w:t>
            </w:r>
            <w:r w:rsidRPr="000551B1">
              <w:t>Uchazeč uvede popis nabízeného plnění, které bude v souladu s minimálními požadavky zadavatele na kvalitu a rozsah plnění.</w:t>
            </w:r>
          </w:p>
          <w:p w:rsidR="00E45A95" w:rsidRPr="000551B1" w:rsidRDefault="00E45A95" w:rsidP="00E45A95">
            <w:pPr>
              <w:numPr>
                <w:ilvl w:val="0"/>
                <w:numId w:val="12"/>
              </w:numPr>
              <w:spacing w:before="120" w:after="120"/>
              <w:jc w:val="both"/>
            </w:pPr>
            <w:r w:rsidRPr="000551B1">
              <w:rPr>
                <w:b/>
              </w:rPr>
              <w:t xml:space="preserve">Podepsaný </w:t>
            </w:r>
            <w:r w:rsidR="00BE3084">
              <w:rPr>
                <w:b/>
              </w:rPr>
              <w:t>n</w:t>
            </w:r>
            <w:r w:rsidRPr="00BE3084">
              <w:rPr>
                <w:b/>
              </w:rPr>
              <w:t xml:space="preserve">ávrh smlouvy o </w:t>
            </w:r>
            <w:r w:rsidR="008F4C77">
              <w:rPr>
                <w:b/>
              </w:rPr>
              <w:t>poskytnutí</w:t>
            </w:r>
            <w:r w:rsidR="001908CF">
              <w:rPr>
                <w:b/>
              </w:rPr>
              <w:t xml:space="preserve"> služb</w:t>
            </w:r>
            <w:r w:rsidR="008F4C77">
              <w:rPr>
                <w:b/>
              </w:rPr>
              <w:t>y</w:t>
            </w:r>
            <w:r w:rsidRPr="00BE3084">
              <w:t>,</w:t>
            </w:r>
            <w:r w:rsidRPr="000551B1">
              <w:t xml:space="preserve"> který je akceptovaný (</w:t>
            </w:r>
            <w:r w:rsidRPr="000551B1">
              <w:rPr>
                <w:b/>
              </w:rPr>
              <w:t>podepsaný osobou oprávněnou jednat jménem nebo za uchazeče</w:t>
            </w:r>
            <w:r w:rsidRPr="000551B1">
              <w:t xml:space="preserve">). Uchazeč využije závazný text návrhu smlouvy, který je </w:t>
            </w:r>
            <w:r w:rsidR="00BE3084">
              <w:t>uveden v příloze č. 3 této</w:t>
            </w:r>
            <w:r w:rsidRPr="000551B1">
              <w:t xml:space="preserve"> </w:t>
            </w:r>
            <w:r w:rsidR="00BE3084">
              <w:t>V</w:t>
            </w:r>
            <w:r w:rsidRPr="000551B1">
              <w:t xml:space="preserve">ýzvy. 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  <w:rPr>
                <w:b/>
              </w:rPr>
            </w:pPr>
            <w:r w:rsidRPr="000551B1">
              <w:rPr>
                <w:b/>
              </w:rPr>
              <w:t>Nabídková cena</w:t>
            </w:r>
          </w:p>
          <w:p w:rsidR="00E45A95" w:rsidRPr="000551B1" w:rsidRDefault="00E45A95" w:rsidP="00E45A95">
            <w:pPr>
              <w:jc w:val="both"/>
            </w:pPr>
            <w:r w:rsidRPr="000551B1">
              <w:t>Nabídková cena bude uvedena v členění na cenu bez DPH, sazbu a výši DPH a cenu vč. DPH. Doporučujeme pro uvedení nabídkové ceny použít formulář</w:t>
            </w:r>
            <w:r w:rsidR="000551B1">
              <w:t xml:space="preserve"> „Krycí list a </w:t>
            </w:r>
            <w:r w:rsidR="00BE3084">
              <w:t>nabídková cena</w:t>
            </w:r>
            <w:r w:rsidR="000551B1">
              <w:t>“.</w:t>
            </w:r>
          </w:p>
          <w:p w:rsidR="00E45A95" w:rsidRPr="000551B1" w:rsidRDefault="00E45A95" w:rsidP="00E45A95">
            <w:pPr>
              <w:jc w:val="both"/>
            </w:pPr>
          </w:p>
          <w:p w:rsidR="00DC4EE4" w:rsidRPr="000551B1" w:rsidRDefault="00E45A95" w:rsidP="00E45A95">
            <w:pPr>
              <w:jc w:val="both"/>
              <w:rPr>
                <w:i/>
              </w:rPr>
            </w:pPr>
            <w:r w:rsidRPr="000551B1">
              <w:t xml:space="preserve">Nabídková cena bude stanovena pro danou dobu plnění jako cena nejvýše přípustná a nepřekročitelná se </w:t>
            </w:r>
            <w:r w:rsidRPr="000551B1">
              <w:lastRenderedPageBreak/>
              <w:t>započtením veškerých nákladů, rizik a zisku v souladu s podmínkami uvedenými v zadávací dokumentaci. Změna nabídkové ceny v průběhu realizace se nepřipouští.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0551B1" w:rsidRDefault="0028537B" w:rsidP="00C51C87">
            <w:pPr>
              <w:jc w:val="both"/>
            </w:pPr>
            <w:r w:rsidRPr="000551B1">
              <w:t>Smlouva s vybraným dodavatelem musí zavazovat dodavatele, aby umožnil všem subjektům oprávněným k výkonu kontroly projektu, z jehož prostředků je dodávka hrazena, provést kontrolu dokladů</w:t>
            </w:r>
            <w:r w:rsidR="001317E3" w:rsidRPr="000551B1">
              <w:t xml:space="preserve"> souvisejících s plněním zakázky. </w:t>
            </w:r>
            <w:r w:rsidR="0038777A" w:rsidRPr="000551B1">
              <w:t>Dále zavazuje</w:t>
            </w:r>
            <w:r w:rsidR="001317E3" w:rsidRPr="000551B1">
              <w:t xml:space="preserve"> dodavatele k jejich archivaci do </w:t>
            </w:r>
            <w:r w:rsidR="003A0709" w:rsidRPr="000551B1">
              <w:t xml:space="preserve">konce </w:t>
            </w:r>
            <w:r w:rsidR="001317E3" w:rsidRPr="000551B1">
              <w:t>roku 2025, pokud český právní řád nestanovuje lhůtu delší</w:t>
            </w:r>
            <w:r w:rsidR="006A56BD" w:rsidRPr="000551B1">
              <w:t>.</w:t>
            </w:r>
          </w:p>
        </w:tc>
      </w:tr>
      <w:tr w:rsidR="00100670" w:rsidRPr="00427B93" w:rsidTr="000551B1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E45A95" w:rsidRPr="000551B1" w:rsidRDefault="00E45A95" w:rsidP="00E45A95">
            <w:pPr>
              <w:jc w:val="both"/>
            </w:pPr>
            <w:r w:rsidRPr="000551B1">
              <w:t>Nabídka bude předložena v českém jazyce. Nepřipouští se variantní ani elektronické podání nabídky.</w:t>
            </w:r>
          </w:p>
          <w:p w:rsidR="00E45A95" w:rsidRPr="000551B1" w:rsidRDefault="00E45A95" w:rsidP="00E45A95">
            <w:pPr>
              <w:jc w:val="both"/>
              <w:rPr>
                <w:i/>
              </w:rPr>
            </w:pPr>
          </w:p>
          <w:p w:rsidR="00E45A95" w:rsidRPr="000551B1" w:rsidRDefault="00E45A95" w:rsidP="00E45A95">
            <w:pPr>
              <w:jc w:val="both"/>
            </w:pPr>
            <w:r w:rsidRPr="000551B1">
              <w:t>Předložená nabídka je pro uchazeče závazná po dobu 90 dní od konečného termínu stanoveného pro podání nabídek. Předložením nabídky uchazeč zároveň akceptuje podmínky Výzvy a jejích příloh.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</w:pPr>
            <w:r w:rsidRPr="000551B1">
              <w:t>Konkrétní platební podmínky a podmínky fakturace jsou závazně uvedeny v</w:t>
            </w:r>
            <w:r w:rsidR="000551B1">
              <w:t> </w:t>
            </w:r>
            <w:r w:rsidRPr="000551B1">
              <w:t>přiložen</w:t>
            </w:r>
            <w:r w:rsidR="000551B1">
              <w:t>ém</w:t>
            </w:r>
            <w:r w:rsidR="000551B1" w:rsidRPr="00BE3084">
              <w:t xml:space="preserve"> Návrhu smlouvy o </w:t>
            </w:r>
            <w:r w:rsidR="008F4C77">
              <w:t>poskytnutí</w:t>
            </w:r>
            <w:r w:rsidR="001908CF">
              <w:t xml:space="preserve"> služb</w:t>
            </w:r>
            <w:r w:rsidR="008F4C77">
              <w:t>y</w:t>
            </w:r>
            <w:r w:rsidR="001908CF">
              <w:t>.</w:t>
            </w:r>
            <w:r w:rsidRPr="00BE3084">
              <w:t xml:space="preserve"> </w:t>
            </w:r>
            <w:r w:rsidRPr="000551B1">
              <w:t xml:space="preserve">Uchazeč není oprávněn činit v návrhu smlouvy žádné změny, které by ovlivnily či změnily platební či jiné podstatné podmínky smluvního vztahu. Uchazeč doplní hodnotu smlouvy (cenu) a kontaktní údaje a </w:t>
            </w:r>
            <w:r w:rsidRPr="000551B1">
              <w:rPr>
                <w:b/>
              </w:rPr>
              <w:t>připojí podpis osoby oprávněné jednat jménem či za uchazeče</w:t>
            </w:r>
            <w:r w:rsidRPr="000551B1">
              <w:t>.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</w:pPr>
            <w:r w:rsidRPr="000551B1">
              <w:t>Žádosti o dodatečné informace směřujte výhradně na uvedenou kontaktní osobu zadavatele, a to v písemné formě (e-mail, klasická poštovní zásilka).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</w:pPr>
            <w:r w:rsidRPr="000551B1">
              <w:t>Zadavatel nikterak nezapovídá možnost využití subdodavatelů, předložení společných nabídek více dodavatelů apod. Tato problematika se řídí příslušnými právním předpisy.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</w:pPr>
            <w:r w:rsidRPr="000551B1">
              <w:t>V případě, že tyto zadávací podklady neupravují některou otázku, postupuje se dle obecné právní úpravy. Analogicky se postupuje i v případě, že jsou v zadávacích podkladech upraveny některé otázky v rozporu s kogentními ustanoveními příslušných právních předpisů.</w:t>
            </w:r>
          </w:p>
          <w:p w:rsidR="00E45A95" w:rsidRPr="000551B1" w:rsidRDefault="00E45A95" w:rsidP="00E45A95">
            <w:pPr>
              <w:jc w:val="both"/>
            </w:pPr>
          </w:p>
          <w:p w:rsidR="00E45A95" w:rsidRPr="000551B1" w:rsidRDefault="00E45A95" w:rsidP="00E45A95">
            <w:pPr>
              <w:jc w:val="both"/>
            </w:pPr>
            <w:r w:rsidRPr="000551B1">
              <w:t>Přílohy:</w:t>
            </w:r>
          </w:p>
          <w:p w:rsidR="00E45A95" w:rsidRPr="000551B1" w:rsidRDefault="00E45A95" w:rsidP="00E45A95">
            <w:pPr>
              <w:numPr>
                <w:ilvl w:val="0"/>
                <w:numId w:val="10"/>
              </w:numPr>
              <w:jc w:val="both"/>
            </w:pPr>
            <w:r w:rsidRPr="000551B1">
              <w:t>Kr</w:t>
            </w:r>
            <w:r w:rsidR="00BE3084">
              <w:t>ycí list a nabídková cena</w:t>
            </w:r>
          </w:p>
          <w:p w:rsidR="000551B1" w:rsidRDefault="00E45A95" w:rsidP="002812C5">
            <w:pPr>
              <w:numPr>
                <w:ilvl w:val="0"/>
                <w:numId w:val="10"/>
              </w:numPr>
              <w:jc w:val="both"/>
            </w:pPr>
            <w:r w:rsidRPr="000551B1">
              <w:t xml:space="preserve">Čestné prohlášení – základní </w:t>
            </w:r>
            <w:r w:rsidR="00BE3084">
              <w:t>kvalifikační předpoklady</w:t>
            </w:r>
          </w:p>
          <w:p w:rsidR="00920F30" w:rsidRPr="000551B1" w:rsidRDefault="000551B1" w:rsidP="008F4C77">
            <w:pPr>
              <w:numPr>
                <w:ilvl w:val="0"/>
                <w:numId w:val="10"/>
              </w:numPr>
              <w:jc w:val="both"/>
            </w:pPr>
            <w:r>
              <w:t xml:space="preserve">Návrh smlouvy o </w:t>
            </w:r>
            <w:r w:rsidR="008F4C77">
              <w:t>poskytnutí</w:t>
            </w:r>
            <w:r w:rsidR="001908CF">
              <w:t xml:space="preserve"> služb</w:t>
            </w:r>
            <w:r w:rsidR="008F4C77">
              <w:t>y</w:t>
            </w:r>
            <w:r>
              <w:t>.</w:t>
            </w:r>
          </w:p>
        </w:tc>
      </w:tr>
      <w:tr w:rsidR="00920F30" w:rsidRPr="00427B93" w:rsidTr="000551B1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20F30" w:rsidRPr="000551B1" w:rsidRDefault="00641362" w:rsidP="00E45A95">
            <w:pPr>
              <w:jc w:val="both"/>
              <w:rPr>
                <w:i/>
              </w:rPr>
            </w:pPr>
            <w:r w:rsidRPr="000551B1">
              <w:t>Zadávací dokumentace jako samostatný dokument není zpracována. Veškeré zadávací podklady jsou volně k dispozici ke stažení na webových stránkách</w:t>
            </w:r>
            <w:r w:rsidR="00E45A95" w:rsidRPr="000551B1">
              <w:t xml:space="preserve"> </w:t>
            </w:r>
            <w:hyperlink r:id="rId11" w:history="1">
              <w:r w:rsidR="00E45A95" w:rsidRPr="000551B1">
                <w:rPr>
                  <w:rStyle w:val="Hypertextovodkaz"/>
                </w:rPr>
                <w:t>www.kr-ustecky.cz/opvk.asp</w:t>
              </w:r>
            </w:hyperlink>
            <w:r w:rsidRPr="000551B1">
              <w:t>. Na vyžádání u kontaktní osoby budou zadávací podklady zájemci zaslány e-mailem.</w:t>
            </w:r>
          </w:p>
        </w:tc>
      </w:tr>
      <w:tr w:rsidR="00920F30" w:rsidRPr="00427B93" w:rsidTr="000551B1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B578CD" w:rsidRDefault="00B578CD"/>
    <w:p w:rsidR="00B578CD" w:rsidRDefault="00B578CD"/>
    <w:p w:rsidR="00B578CD" w:rsidRDefault="00B578CD"/>
    <w:p w:rsidR="00B578CD" w:rsidRDefault="00B578CD"/>
    <w:p w:rsidR="001317E3" w:rsidRPr="001C55D0" w:rsidRDefault="001317E3" w:rsidP="001317E3">
      <w:pPr>
        <w:jc w:val="both"/>
        <w:rPr>
          <w:sz w:val="22"/>
          <w:szCs w:val="22"/>
        </w:rPr>
      </w:pPr>
      <w:r w:rsidRPr="001C55D0">
        <w:rPr>
          <w:b/>
          <w:bCs/>
          <w:i/>
          <w:iCs/>
          <w:sz w:val="22"/>
          <w:szCs w:val="22"/>
        </w:rPr>
        <w:t xml:space="preserve">Vyplněný formulář a případnou zadávací dokumentaci ve formátu .doc (MS Word) zasílejte elektronicky na adresu </w:t>
      </w:r>
      <w:hyperlink r:id="rId12" w:history="1">
        <w:r w:rsidRPr="001C55D0">
          <w:rPr>
            <w:rStyle w:val="Hypertextovodkaz"/>
            <w:b/>
            <w:bCs/>
            <w:i/>
            <w:iCs/>
            <w:sz w:val="22"/>
            <w:szCs w:val="22"/>
          </w:rPr>
          <w:t>opvk@kr-ustecky.cz</w:t>
        </w:r>
      </w:hyperlink>
      <w:r w:rsidRPr="001C55D0">
        <w:rPr>
          <w:b/>
          <w:bCs/>
          <w:i/>
          <w:iCs/>
          <w:sz w:val="22"/>
          <w:szCs w:val="22"/>
        </w:rPr>
        <w:t xml:space="preserve">  a v předmětu uveďte "Zadávací řízení". Každé zadávací řízení musí být zasláno samostatným e-mailem.</w:t>
      </w:r>
    </w:p>
    <w:p w:rsidR="001317E3" w:rsidRPr="001C55D0" w:rsidRDefault="001317E3" w:rsidP="001317E3">
      <w:pPr>
        <w:jc w:val="both"/>
        <w:rPr>
          <w:sz w:val="22"/>
          <w:szCs w:val="22"/>
        </w:rPr>
      </w:pPr>
    </w:p>
    <w:p w:rsidR="002812C5" w:rsidRDefault="001317E3" w:rsidP="00DF12E5">
      <w:pPr>
        <w:jc w:val="both"/>
        <w:rPr>
          <w:sz w:val="22"/>
          <w:szCs w:val="22"/>
        </w:rPr>
      </w:pPr>
      <w:r w:rsidRPr="001C55D0">
        <w:rPr>
          <w:sz w:val="22"/>
          <w:szCs w:val="22"/>
        </w:rPr>
        <w:t xml:space="preserve">Výzva bude na </w:t>
      </w:r>
      <w:hyperlink r:id="rId13" w:history="1">
        <w:r w:rsidRPr="001C55D0">
          <w:rPr>
            <w:rStyle w:val="Hypertextovodkaz"/>
            <w:sz w:val="22"/>
            <w:szCs w:val="22"/>
          </w:rPr>
          <w:t>www.kr-ustecky.cz/opvk.asp</w:t>
        </w:r>
      </w:hyperlink>
      <w:r w:rsidRPr="001C55D0">
        <w:rPr>
          <w:sz w:val="22"/>
          <w:szCs w:val="22"/>
        </w:rPr>
        <w:t xml:space="preserve"> uveřejněna nejpozději do 3 pracovních dnů ode dne obdržení. Kontaktní osoba pro případ doplnění formuláře před jeho uveřejněním na </w:t>
      </w:r>
      <w:hyperlink r:id="rId14" w:history="1">
        <w:r w:rsidRPr="001C55D0">
          <w:rPr>
            <w:rStyle w:val="Hypertextovodkaz"/>
            <w:sz w:val="22"/>
            <w:szCs w:val="22"/>
          </w:rPr>
          <w:t>www.kr-ustecky.cz/opvk.asp</w:t>
        </w:r>
      </w:hyperlink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E" w:rsidRPr="00DF12E5" w:rsidRDefault="009C5E6E" w:rsidP="009C5E6E">
            <w:pPr>
              <w:ind w:left="57"/>
              <w:jc w:val="both"/>
            </w:pPr>
            <w:r>
              <w:t xml:space="preserve">Milan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C5E6E" w:rsidP="00DF12E5">
            <w:pPr>
              <w:ind w:left="57"/>
              <w:jc w:val="both"/>
            </w:pPr>
            <w:r>
              <w:t>Jirsák, PaedDr., Bc.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C5E6E" w:rsidP="00DF12E5">
            <w:pPr>
              <w:ind w:left="57"/>
              <w:jc w:val="both"/>
            </w:pPr>
            <w:r>
              <w:t>jirsak.m@seznam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9295A" w:rsidP="00DF12E5">
            <w:pPr>
              <w:ind w:left="57"/>
              <w:jc w:val="both"/>
            </w:pPr>
            <w:r>
              <w:t>+420 777 163</w:t>
            </w:r>
            <w:r w:rsidR="00581BB7">
              <w:t> </w:t>
            </w:r>
            <w:r>
              <w:t>369</w:t>
            </w:r>
            <w:r w:rsidR="00581BB7">
              <w:t xml:space="preserve"> </w:t>
            </w:r>
          </w:p>
        </w:tc>
      </w:tr>
    </w:tbl>
    <w:p w:rsidR="00427B93" w:rsidRDefault="00427B93"/>
    <w:p w:rsidR="00567672" w:rsidRDefault="00567672"/>
    <w:p w:rsidR="00567672" w:rsidRDefault="00567672"/>
    <w:p w:rsidR="00567672" w:rsidRDefault="00567672">
      <w:r>
        <w:t>……………………………………………..</w:t>
      </w:r>
    </w:p>
    <w:p w:rsidR="005454A4" w:rsidRDefault="005454A4">
      <w:r>
        <w:t xml:space="preserve">               </w:t>
      </w:r>
      <w:r w:rsidR="00567672">
        <w:t>Mgr. Ladislav Pokorný</w:t>
      </w:r>
    </w:p>
    <w:p w:rsidR="00567672" w:rsidRPr="00DF12E5" w:rsidRDefault="005454A4">
      <w:r w:rsidRPr="005454A4">
        <w:t xml:space="preserve"> </w:t>
      </w:r>
      <w:r>
        <w:t xml:space="preserve">                    Ředitel školy</w:t>
      </w:r>
    </w:p>
    <w:sectPr w:rsidR="00567672" w:rsidRPr="00DF12E5" w:rsidSect="00DA74C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15" w:rsidRDefault="00E75915" w:rsidP="002812C5">
      <w:r>
        <w:separator/>
      </w:r>
    </w:p>
  </w:endnote>
  <w:endnote w:type="continuationSeparator" w:id="0">
    <w:p w:rsidR="00E75915" w:rsidRDefault="00E7591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623770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C32C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C32CF" w:rsidRPr="007F7162">
      <w:rPr>
        <w:b/>
        <w:sz w:val="20"/>
        <w:szCs w:val="20"/>
      </w:rPr>
      <w:fldChar w:fldCharType="separate"/>
    </w:r>
    <w:r w:rsidR="004F7EC8">
      <w:rPr>
        <w:b/>
        <w:noProof/>
        <w:sz w:val="20"/>
        <w:szCs w:val="20"/>
      </w:rPr>
      <w:t>1</w:t>
    </w:r>
    <w:r w:rsidR="007C32CF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C32C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C32CF" w:rsidRPr="007F7162">
      <w:rPr>
        <w:b/>
        <w:sz w:val="20"/>
        <w:szCs w:val="20"/>
      </w:rPr>
      <w:fldChar w:fldCharType="separate"/>
    </w:r>
    <w:r w:rsidR="004F7EC8">
      <w:rPr>
        <w:b/>
        <w:noProof/>
        <w:sz w:val="20"/>
        <w:szCs w:val="20"/>
      </w:rPr>
      <w:t>10</w:t>
    </w:r>
    <w:r w:rsidR="007C32CF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15" w:rsidRDefault="00E75915" w:rsidP="002812C5">
      <w:r>
        <w:separator/>
      </w:r>
    </w:p>
  </w:footnote>
  <w:footnote w:type="continuationSeparator" w:id="0">
    <w:p w:rsidR="00E75915" w:rsidRDefault="00E75915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C32CF">
    <w:pPr>
      <w:pStyle w:val="Zhlav"/>
    </w:pPr>
    <w:r>
      <w:rPr>
        <w:noProof/>
      </w:rPr>
    </w:r>
    <w:r>
      <w:rPr>
        <w:noProof/>
      </w:rPr>
      <w:pict>
        <v:group id="Plátno 6" o:spid="_x0000_s4097" editas="canvas" style="width:459pt;height:1in;mso-position-horizontal-relative:char;mso-position-vertical-relative:line" coordsize="58293,914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QAAAAYAAAAAAAAAAAAACqkAAAjz&#10;AAAADABsAG8AZwBvACAAdABlAHgAdAAgAEEAMQAAAAEAAAAAAAAAAAAAAAAAAAAAAAAAAQAAAAAA&#10;AAAAAAAI8wAACqkAAAAAAAAAAAAAAAAAAAAAAQAAAAAAAAAAAAAAAAAAAAAAAAAQAAAAAQAAAAAA&#10;AG51bGwAAAACAAAABmJvdW5kc09iamMAAAABAAAAAAAAUmN0MQAAAAQAAAAAVG9wIGxvbmcAAAAA&#10;AAAAAExlZnRsb25nAAAAAAAAAABCdG9tbG9uZwAACqkAAAAAUmdodGxvbmcAAAjz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qpAAAAAFJnaHRsb25nAAAI8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EQd6wc4QklNBAwAAAAAE2QAAAABAAAAhgAAAKAAAAGUAAD8gAAAE0g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CQElDQ19QUk9GSUxFAAEBAAACMEFEQkUCEAAAbW50clJHQiBYWVogB88A&#10;BgADAAAAAAAAYWNzcEFQUEwAAAAAbm9uZQAAAAAAAAAAAAAAAAAAAAE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D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H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L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P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T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X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b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f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H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T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X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b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f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H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P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T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X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b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f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D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H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P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T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X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b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D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H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L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P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T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X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b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f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pNp9rKCrulf&#10;Q7aYBRV17rJLheq2kw3Haeru9fLK+eWuulTDTI+omc+R73Syuc5XOcqrqqk90vMiiOUWmwWKwtnZ&#10;Y7LabMypcx9Qy1W6jtzZ3RoqRumbSMYjlaiqjVdrpqunMNt9Qkl0PrkEgAAAAAAAAAAAAAAAAAAA&#10;AAAAAAAAAAAAAAAAAAAAAAAAAAAAAAAAAAAAAAAAAAAAAAAAAAAAAAAAAAAAAAAAAAAAAAAAAH//&#10;19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N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0d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t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9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N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1d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1t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19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N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0d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0t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09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N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1d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1t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19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d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t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9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d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t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9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N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9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1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t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9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N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0d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0t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9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1" type="#_x0000_t75" style="position:absolute;width:58293;height:9144;visibility:visible;mso-wrap-style:square">
            <v:fill o:detectmouseclick="t"/>
            <v:path o:connecttype="none"/>
          </v:shape>
          <v:group id="Group 7" o:spid="_x0000_s4098" style="position:absolute;left:4095;width:45816;height:9144" coordorigin="2205,2595" coordsize="577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<v:shape id="Picture 31" o:spid="_x0000_s4100" type="#_x0000_t75" style="position:absolute;left:2205;top:2610;width:5154;height:11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lkLBAAAA2gAAAA8AAABkcnMvZG93bnJldi54bWxEj0GLwjAUhO8L/ofwhL2tqT24Uo0iyoII&#10;Hqr+gGfzbIvJS02yWv/9RljwOMzMN8x82Vsj7uRD61jBeJSBIK6cbrlWcDr+fE1BhIis0TgmBU8K&#10;sFwMPuZYaPfgku6HWIsE4VCggibGrpAyVA1ZDCPXESfv4rzFmKSvpfb4SHBrZJ5lE2mx5bTQYEfr&#10;hqrr4dcqOLtuN11N8s3T9LfSl99jd9obpT6H/WoGIlIf3+H/9lYryOF1Jd0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OlkLBAAAA2gAAAA8AAAAAAAAAAAAAAAAAnwIA&#10;AGRycy9kb3ducmV2LnhtbFBLBQYAAAAABAAEAPcAAACNAwAAAAA=&#10;">
              <v:imagedata r:id="rId1" o:title=""/>
              <o:lock v:ext="edit" aspectratio="f"/>
            </v:shape>
            <v:shape id="Picture 32" o:spid="_x0000_s4099" type="#_x0000_t75" alt="logo uk" style="position:absolute;left:7211;top:2595;width:766;height:9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WH7BAAAA2gAAAA8AAABkcnMvZG93bnJldi54bWxEj99qwjAUxu8HvkM4gnczVaGMahQRRC/c&#10;xtQHODTHtjQ5KUnUuqdfBGGXH9+fH99i1VsjbuRD41jBZJyBIC6dbrhScD5t3z9AhIis0TgmBQ8K&#10;sFoO3hZYaHfnH7odYyXSCIcCFdQxdoWUoazJYhi7jjh5F+ctxiR9JbXHexq3Rk6zLJcWG06EGjva&#10;1FS2x6tN3C8++89DfnBNGx7feWuuvzuj1GjYr+cgIvXxP/xq77WCGTyvp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QWH7BAAAA2gAAAA8AAAAAAAAAAAAAAAAAnwIA&#10;AGRycy9kb3ducmV2LnhtbFBLBQYAAAAABAAEAPcAAACNAwAAAAA=&#10;">
              <v:imagedata r:id="rId2" o:title="logo uk"/>
              <o:lock v:ext="edit" aspectratio="f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A4"/>
    <w:multiLevelType w:val="hybridMultilevel"/>
    <w:tmpl w:val="E40A0C50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24FE"/>
    <w:multiLevelType w:val="hybridMultilevel"/>
    <w:tmpl w:val="F9B2D316"/>
    <w:lvl w:ilvl="0" w:tplc="48E03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8677D68"/>
    <w:multiLevelType w:val="hybridMultilevel"/>
    <w:tmpl w:val="97D43200"/>
    <w:lvl w:ilvl="0" w:tplc="0405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10153135"/>
    <w:multiLevelType w:val="hybridMultilevel"/>
    <w:tmpl w:val="93B29072"/>
    <w:lvl w:ilvl="0" w:tplc="CF940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86DEE"/>
    <w:multiLevelType w:val="hybridMultilevel"/>
    <w:tmpl w:val="B2D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CF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C6D56"/>
    <w:multiLevelType w:val="hybridMultilevel"/>
    <w:tmpl w:val="A4225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1BA82A3A"/>
    <w:multiLevelType w:val="hybridMultilevel"/>
    <w:tmpl w:val="81A2C1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8C0CD6"/>
    <w:multiLevelType w:val="hybridMultilevel"/>
    <w:tmpl w:val="F74E1BE6"/>
    <w:lvl w:ilvl="0" w:tplc="3A842A30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22350"/>
    <w:multiLevelType w:val="hybridMultilevel"/>
    <w:tmpl w:val="B42474CC"/>
    <w:lvl w:ilvl="0" w:tplc="58369CB2">
      <w:start w:val="3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A19E4"/>
    <w:multiLevelType w:val="hybridMultilevel"/>
    <w:tmpl w:val="03DA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5355B"/>
    <w:multiLevelType w:val="hybridMultilevel"/>
    <w:tmpl w:val="3BF81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17006"/>
    <w:multiLevelType w:val="hybridMultilevel"/>
    <w:tmpl w:val="B91A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70E8F"/>
    <w:multiLevelType w:val="hybridMultilevel"/>
    <w:tmpl w:val="4DE84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85E31"/>
    <w:multiLevelType w:val="hybridMultilevel"/>
    <w:tmpl w:val="AF3AD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2B9D"/>
    <w:multiLevelType w:val="hybridMultilevel"/>
    <w:tmpl w:val="CDCCC51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61D7F"/>
    <w:multiLevelType w:val="hybridMultilevel"/>
    <w:tmpl w:val="A1B29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31F9E"/>
    <w:multiLevelType w:val="hybridMultilevel"/>
    <w:tmpl w:val="B302CA3A"/>
    <w:lvl w:ilvl="0" w:tplc="3A842A30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15E94"/>
    <w:multiLevelType w:val="hybridMultilevel"/>
    <w:tmpl w:val="993E67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FC2381"/>
    <w:multiLevelType w:val="hybridMultilevel"/>
    <w:tmpl w:val="814E16D0"/>
    <w:lvl w:ilvl="0" w:tplc="B66CFB50">
      <w:start w:val="3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139E3"/>
    <w:multiLevelType w:val="hybridMultilevel"/>
    <w:tmpl w:val="A1026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3DF3"/>
    <w:multiLevelType w:val="hybridMultilevel"/>
    <w:tmpl w:val="4BA67B98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B1FCA"/>
    <w:multiLevelType w:val="multilevel"/>
    <w:tmpl w:val="D8B2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"/>
  </w:num>
  <w:num w:numId="5">
    <w:abstractNumId w:val="25"/>
  </w:num>
  <w:num w:numId="6">
    <w:abstractNumId w:val="4"/>
  </w:num>
  <w:num w:numId="7">
    <w:abstractNumId w:val="24"/>
  </w:num>
  <w:num w:numId="8">
    <w:abstractNumId w:val="10"/>
  </w:num>
  <w:num w:numId="9">
    <w:abstractNumId w:val="21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1"/>
  </w:num>
  <w:num w:numId="19">
    <w:abstractNumId w:val="20"/>
  </w:num>
  <w:num w:numId="20">
    <w:abstractNumId w:val="18"/>
  </w:num>
  <w:num w:numId="21">
    <w:abstractNumId w:val="5"/>
  </w:num>
  <w:num w:numId="22">
    <w:abstractNumId w:val="9"/>
  </w:num>
  <w:num w:numId="23">
    <w:abstractNumId w:val="17"/>
  </w:num>
  <w:num w:numId="24">
    <w:abstractNumId w:val="0"/>
  </w:num>
  <w:num w:numId="25">
    <w:abstractNumId w:val="1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551B1"/>
    <w:rsid w:val="000706C8"/>
    <w:rsid w:val="000A67D2"/>
    <w:rsid w:val="000B2084"/>
    <w:rsid w:val="000B3B67"/>
    <w:rsid w:val="000B6326"/>
    <w:rsid w:val="000D67BF"/>
    <w:rsid w:val="000F5602"/>
    <w:rsid w:val="00100670"/>
    <w:rsid w:val="00103FCD"/>
    <w:rsid w:val="00120C13"/>
    <w:rsid w:val="001221EA"/>
    <w:rsid w:val="00125A0C"/>
    <w:rsid w:val="00127A01"/>
    <w:rsid w:val="001317E3"/>
    <w:rsid w:val="00131E7A"/>
    <w:rsid w:val="001537B9"/>
    <w:rsid w:val="00162F98"/>
    <w:rsid w:val="001672C3"/>
    <w:rsid w:val="00177FB3"/>
    <w:rsid w:val="001900D4"/>
    <w:rsid w:val="001908CF"/>
    <w:rsid w:val="00195CBC"/>
    <w:rsid w:val="001B13BC"/>
    <w:rsid w:val="001F19EA"/>
    <w:rsid w:val="001F6876"/>
    <w:rsid w:val="002019B8"/>
    <w:rsid w:val="00206227"/>
    <w:rsid w:val="00207D07"/>
    <w:rsid w:val="002563A9"/>
    <w:rsid w:val="00256F9F"/>
    <w:rsid w:val="002653A5"/>
    <w:rsid w:val="002812C5"/>
    <w:rsid w:val="0028537B"/>
    <w:rsid w:val="002B4926"/>
    <w:rsid w:val="002C63A1"/>
    <w:rsid w:val="002D3ED5"/>
    <w:rsid w:val="002E3E8A"/>
    <w:rsid w:val="002F2CB4"/>
    <w:rsid w:val="002F5567"/>
    <w:rsid w:val="003040F4"/>
    <w:rsid w:val="003246E6"/>
    <w:rsid w:val="00327E9E"/>
    <w:rsid w:val="00342899"/>
    <w:rsid w:val="00347149"/>
    <w:rsid w:val="0035412E"/>
    <w:rsid w:val="00355383"/>
    <w:rsid w:val="003566AC"/>
    <w:rsid w:val="00373EAA"/>
    <w:rsid w:val="003807E4"/>
    <w:rsid w:val="003832D7"/>
    <w:rsid w:val="0038777A"/>
    <w:rsid w:val="003938C4"/>
    <w:rsid w:val="003A0709"/>
    <w:rsid w:val="003A2B1D"/>
    <w:rsid w:val="003A31D2"/>
    <w:rsid w:val="003A4FD5"/>
    <w:rsid w:val="003B754A"/>
    <w:rsid w:val="003C05AE"/>
    <w:rsid w:val="003C6B81"/>
    <w:rsid w:val="003C6ECB"/>
    <w:rsid w:val="003D454E"/>
    <w:rsid w:val="003E3506"/>
    <w:rsid w:val="00424965"/>
    <w:rsid w:val="00427B93"/>
    <w:rsid w:val="00435C48"/>
    <w:rsid w:val="004519F3"/>
    <w:rsid w:val="0045681F"/>
    <w:rsid w:val="00492257"/>
    <w:rsid w:val="004A39FC"/>
    <w:rsid w:val="004A437B"/>
    <w:rsid w:val="004A7FEB"/>
    <w:rsid w:val="004B097B"/>
    <w:rsid w:val="004D2751"/>
    <w:rsid w:val="004E49B7"/>
    <w:rsid w:val="004F11EA"/>
    <w:rsid w:val="004F31E7"/>
    <w:rsid w:val="004F61D7"/>
    <w:rsid w:val="004F7EC8"/>
    <w:rsid w:val="00512037"/>
    <w:rsid w:val="00516A2D"/>
    <w:rsid w:val="005331FF"/>
    <w:rsid w:val="00533DD7"/>
    <w:rsid w:val="00540FED"/>
    <w:rsid w:val="005442FA"/>
    <w:rsid w:val="005454A4"/>
    <w:rsid w:val="00556014"/>
    <w:rsid w:val="00557EA0"/>
    <w:rsid w:val="00567672"/>
    <w:rsid w:val="005709F0"/>
    <w:rsid w:val="00581BB7"/>
    <w:rsid w:val="00585DDB"/>
    <w:rsid w:val="005C5771"/>
    <w:rsid w:val="00611A73"/>
    <w:rsid w:val="00623770"/>
    <w:rsid w:val="00641362"/>
    <w:rsid w:val="00646355"/>
    <w:rsid w:val="00690E80"/>
    <w:rsid w:val="006938EE"/>
    <w:rsid w:val="006A4B4D"/>
    <w:rsid w:val="006A56BD"/>
    <w:rsid w:val="006C0F6F"/>
    <w:rsid w:val="006F4E52"/>
    <w:rsid w:val="007034F3"/>
    <w:rsid w:val="007212A4"/>
    <w:rsid w:val="00741D50"/>
    <w:rsid w:val="00767FF5"/>
    <w:rsid w:val="007726D6"/>
    <w:rsid w:val="00782549"/>
    <w:rsid w:val="00783852"/>
    <w:rsid w:val="0079417E"/>
    <w:rsid w:val="007942A8"/>
    <w:rsid w:val="007A37EA"/>
    <w:rsid w:val="007B0606"/>
    <w:rsid w:val="007C0C5C"/>
    <w:rsid w:val="007C32CF"/>
    <w:rsid w:val="007C4283"/>
    <w:rsid w:val="007E2221"/>
    <w:rsid w:val="007F45E2"/>
    <w:rsid w:val="007F7162"/>
    <w:rsid w:val="007F7993"/>
    <w:rsid w:val="0080140D"/>
    <w:rsid w:val="008169DD"/>
    <w:rsid w:val="00816E33"/>
    <w:rsid w:val="008174A0"/>
    <w:rsid w:val="008559D1"/>
    <w:rsid w:val="00860924"/>
    <w:rsid w:val="008A43A8"/>
    <w:rsid w:val="008C13DD"/>
    <w:rsid w:val="008D5E3F"/>
    <w:rsid w:val="008E5599"/>
    <w:rsid w:val="008F0558"/>
    <w:rsid w:val="008F4C77"/>
    <w:rsid w:val="00901E34"/>
    <w:rsid w:val="009049E5"/>
    <w:rsid w:val="00904F60"/>
    <w:rsid w:val="0091031E"/>
    <w:rsid w:val="009177CA"/>
    <w:rsid w:val="00920F30"/>
    <w:rsid w:val="00930211"/>
    <w:rsid w:val="009415FA"/>
    <w:rsid w:val="00944DB6"/>
    <w:rsid w:val="00955D7A"/>
    <w:rsid w:val="00972432"/>
    <w:rsid w:val="009827D2"/>
    <w:rsid w:val="00992257"/>
    <w:rsid w:val="009B19C7"/>
    <w:rsid w:val="009C5E6E"/>
    <w:rsid w:val="009D5FD0"/>
    <w:rsid w:val="009E23C5"/>
    <w:rsid w:val="009F63B0"/>
    <w:rsid w:val="00A34301"/>
    <w:rsid w:val="00A40965"/>
    <w:rsid w:val="00A42C7D"/>
    <w:rsid w:val="00A44F84"/>
    <w:rsid w:val="00A51049"/>
    <w:rsid w:val="00A723E4"/>
    <w:rsid w:val="00A85CCB"/>
    <w:rsid w:val="00A87418"/>
    <w:rsid w:val="00A967BC"/>
    <w:rsid w:val="00AB16BD"/>
    <w:rsid w:val="00B425FA"/>
    <w:rsid w:val="00B578CD"/>
    <w:rsid w:val="00B7309A"/>
    <w:rsid w:val="00B76DAF"/>
    <w:rsid w:val="00B8015B"/>
    <w:rsid w:val="00B872B9"/>
    <w:rsid w:val="00BA27F6"/>
    <w:rsid w:val="00BA2D41"/>
    <w:rsid w:val="00BC1EF1"/>
    <w:rsid w:val="00BC1F04"/>
    <w:rsid w:val="00BC6FEC"/>
    <w:rsid w:val="00BE3084"/>
    <w:rsid w:val="00BE59FF"/>
    <w:rsid w:val="00C06E96"/>
    <w:rsid w:val="00C44F89"/>
    <w:rsid w:val="00C461E0"/>
    <w:rsid w:val="00C51C87"/>
    <w:rsid w:val="00C6600F"/>
    <w:rsid w:val="00C82BB8"/>
    <w:rsid w:val="00CA6DFE"/>
    <w:rsid w:val="00CC7247"/>
    <w:rsid w:val="00CE6DBC"/>
    <w:rsid w:val="00D00FAD"/>
    <w:rsid w:val="00D31342"/>
    <w:rsid w:val="00D3761A"/>
    <w:rsid w:val="00D4002B"/>
    <w:rsid w:val="00D556B4"/>
    <w:rsid w:val="00D572A1"/>
    <w:rsid w:val="00D87F17"/>
    <w:rsid w:val="00DA74C3"/>
    <w:rsid w:val="00DC4EE4"/>
    <w:rsid w:val="00DC647D"/>
    <w:rsid w:val="00DD5AB0"/>
    <w:rsid w:val="00DE02DB"/>
    <w:rsid w:val="00DE1472"/>
    <w:rsid w:val="00DF0F0B"/>
    <w:rsid w:val="00DF12E5"/>
    <w:rsid w:val="00DF2FBB"/>
    <w:rsid w:val="00E033EF"/>
    <w:rsid w:val="00E45A95"/>
    <w:rsid w:val="00E47A9E"/>
    <w:rsid w:val="00E5306B"/>
    <w:rsid w:val="00E6648E"/>
    <w:rsid w:val="00E72751"/>
    <w:rsid w:val="00E74BAC"/>
    <w:rsid w:val="00E75915"/>
    <w:rsid w:val="00E84A86"/>
    <w:rsid w:val="00E9295A"/>
    <w:rsid w:val="00E967A2"/>
    <w:rsid w:val="00EB6891"/>
    <w:rsid w:val="00ED1D34"/>
    <w:rsid w:val="00ED600D"/>
    <w:rsid w:val="00EF7EBA"/>
    <w:rsid w:val="00F008C0"/>
    <w:rsid w:val="00F01884"/>
    <w:rsid w:val="00F02475"/>
    <w:rsid w:val="00F1163B"/>
    <w:rsid w:val="00F17E30"/>
    <w:rsid w:val="00F30980"/>
    <w:rsid w:val="00F40BBD"/>
    <w:rsid w:val="00F47F6F"/>
    <w:rsid w:val="00FA16F0"/>
    <w:rsid w:val="00FB135E"/>
    <w:rsid w:val="00FC3406"/>
    <w:rsid w:val="00FD153E"/>
    <w:rsid w:val="00FD252A"/>
    <w:rsid w:val="00FE3028"/>
    <w:rsid w:val="00FF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1221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221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1221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221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ustecky.cz/opvk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vk@kr-ustec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opvk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rsak.m@seznam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okorny.l@szds-oa.cz" TargetMode="External"/><Relationship Id="rId14" Type="http://schemas.openxmlformats.org/officeDocument/2006/relationships/hyperlink" Target="http://www.kr-ustecky.cz/opvk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5E12-2DE0-408F-B9C7-50D7A08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8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8723</CharactersWithSpaces>
  <SharedDoc>false</SharedDoc>
  <HLinks>
    <vt:vector size="24" baseType="variant"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opvk.aspx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opvk.aspx</vt:lpwstr>
      </vt:variant>
      <vt:variant>
        <vt:lpwstr/>
      </vt:variant>
      <vt:variant>
        <vt:i4>3211332</vt:i4>
      </vt:variant>
      <vt:variant>
        <vt:i4>3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soukupova.e</cp:lastModifiedBy>
  <cp:revision>4</cp:revision>
  <cp:lastPrinted>2011-11-16T06:59:00Z</cp:lastPrinted>
  <dcterms:created xsi:type="dcterms:W3CDTF">2013-08-30T11:36:00Z</dcterms:created>
  <dcterms:modified xsi:type="dcterms:W3CDTF">2013-09-02T08:45:00Z</dcterms:modified>
</cp:coreProperties>
</file>